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C45F63">
      <w:r>
        <w:rPr>
          <w:noProof/>
        </w:rPr>
        <w:pict>
          <v:group id="_x0000_s1373" style="position:absolute;margin-left:-6pt;margin-top:-66.3pt;width:471.45pt;height:665.15pt;z-index:-22" coordorigin="1320,1122" coordsize="9429,13303">
            <v:group id="_x0000_s1370" style="position:absolute;left:1320;top:5649;width:7140;height:3475" coordorigin="1320,5649" coordsize="7140,3475">
              <v:shapetype id="_x0000_t202" coordsize="21600,21600" o:spt="202" path="m,l,21600r21600,l21600,xe">
                <v:stroke joinstyle="miter"/>
                <v:path gradientshapeok="t" o:connecttype="rect"/>
              </v:shapetype>
              <v:shape id="Text Box 300" o:spid="_x0000_s1190" type="#_x0000_t202" style="position:absolute;left:1320;top:6514;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8;top:5649;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1" style="position:absolute;left:1496;top:11993;width:5442;height:2432" coordorigin="1496,11993" coordsize="5442,2432">
              <v:shape id="Text Box 304" o:spid="_x0000_s1197" type="#_x0000_t202" style="position:absolute;left:1496;top:11993;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496;top:12593;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72" style="position:absolute;left:7996;top:11970;width:2753;height:2173" coordorigin="7996,11970" coordsize="2753,2173">
              <v:shape id="Text Box 306" o:spid="_x0000_s1192" type="#_x0000_t202" style="position:absolute;left:8000;top:11970;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2430;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3216;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3676;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69" style="position:absolute;left:1326;top:1122;width:4989;height:2247" coordorigin="1326,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6;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A541FF">
          <w:headerReference w:type="even" r:id="rId10"/>
          <w:headerReference w:type="default" r:id="rId11"/>
          <w:pgSz w:w="12240" w:h="15840"/>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14.4pt;margin-top:-11.15pt;width:437pt;height:625pt;z-index:-20"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inset="0,0,0,0">
                <w:txbxContent>
                  <w:p w:rsidR="00217628" w:rsidRPr="003F1363" w:rsidRDefault="00217628" w:rsidP="009B13B9">
                    <w:pPr>
                      <w:spacing w:after="0"/>
                      <w:rPr>
                        <w:rFonts w:ascii="Nevis" w:hAnsi="Nevis" w:cs="Open Sans"/>
                        <w:b/>
                        <w:color w:val="000000"/>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3F1363">
                      <w:rPr>
                        <w:rFonts w:ascii="Nevis" w:hAnsi="Nevis" w:cs="Open Sans"/>
                        <w:b/>
                        <w:color w:val="000000"/>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B61C31" w:rsidRDefault="006576C9" w:rsidP="006576C9">
                    <w:pPr>
                      <w:spacing w:after="0"/>
                      <w:rPr>
                        <w:rFonts w:ascii="Open Sans" w:hAnsi="Open Sans" w:cs="Open Sans"/>
                        <w:i/>
                        <w:color w:val="404040"/>
                        <w:sz w:val="20"/>
                        <w:szCs w:val="20"/>
                      </w:rPr>
                    </w:pPr>
                    <w:r w:rsidRPr="00B61C31">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B61C31"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3F1363">
                      <w:rPr>
                        <w:rFonts w:ascii="Nevis" w:hAnsi="Nevis" w:cs="Calibri"/>
                        <w:color w:val="000000"/>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485B25">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485B25">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485B25">
                    <w:pPr>
                      <w:pStyle w:val="ListParagraph"/>
                      <w:numPr>
                        <w:ilvl w:val="0"/>
                        <w:numId w:val="26"/>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3F1363">
                      <w:rPr>
                        <w:rFonts w:ascii="Nevis" w:hAnsi="Nevis" w:cs="Calibri"/>
                        <w:color w:val="00000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E6292D">
          <w:headerReference w:type="default" r:id="rId12"/>
          <w:footerReference w:type="default" r:id="rId13"/>
          <w:pgSz w:w="12240" w:h="15840"/>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12.3pt;margin-top:-10.4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7E489F" w:rsidRDefault="00217628" w:rsidP="009B13B9">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3F1363">
                      <w:rPr>
                        <w:rFonts w:ascii="Nevis" w:hAnsi="Nevis" w:cs="Calibri"/>
                        <w:color w:val="000000"/>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black"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3F1363">
                        <w:rPr>
                          <w:rFonts w:ascii="Open Sans Extrabold" w:hAnsi="Open Sans Extrabold" w:cs="Open Sans Extrabold"/>
                          <w:color w:val="0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3F1363">
                        <w:rPr>
                          <w:rFonts w:ascii="Open Sans Extrabold" w:hAnsi="Open Sans Extrabold" w:cs="Open Sans Extrabold"/>
                          <w:color w:val="00000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black"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3F1363">
                        <w:rPr>
                          <w:rFonts w:ascii="Open Sans Extrabold" w:hAnsi="Open Sans Extrabold" w:cs="Open Sans Extrabold"/>
                          <w:color w:val="0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3F1363">
                        <w:rPr>
                          <w:rFonts w:ascii="Open Sans Extrabold" w:hAnsi="Open Sans Extrabold" w:cs="Open Sans Extrabold"/>
                          <w:color w:val="00000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black"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3F1363">
                        <w:rPr>
                          <w:rFonts w:ascii="Open Sans Extrabold" w:hAnsi="Open Sans Extrabold" w:cs="Open Sans Extrabold"/>
                          <w:color w:val="0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3F1363">
                        <w:rPr>
                          <w:rFonts w:ascii="Open Sans Extrabold" w:hAnsi="Open Sans Extrabold" w:cs="Open Sans Extrabold"/>
                          <w:color w:val="000000"/>
                          <w:sz w:val="32"/>
                          <w:szCs w:val="32"/>
                        </w:rPr>
                        <w:t>“</w:t>
                      </w:r>
                    </w:p>
                  </w:txbxContent>
                </v:textbox>
              </v:shape>
            </v:group>
          </v:group>
        </w:pict>
      </w:r>
    </w:p>
    <w:p w:rsidR="0072375C" w:rsidRDefault="0072375C" w:rsidP="00807166"/>
    <w:p w:rsidR="00051539" w:rsidRDefault="00051539" w:rsidP="00807166">
      <w:pPr>
        <w:sectPr w:rsidR="00051539" w:rsidSect="0066313E">
          <w:pgSz w:w="12240" w:h="15840"/>
          <w:pgMar w:top="2448" w:right="1440" w:bottom="1440" w:left="1440" w:header="720" w:footer="720" w:gutter="0"/>
          <w:cols w:space="720"/>
          <w:docGrid w:linePitch="360"/>
        </w:sectPr>
      </w:pPr>
    </w:p>
    <w:p w:rsidR="00807166" w:rsidRDefault="007E7794" w:rsidP="00807166">
      <w:r>
        <w:rPr>
          <w:noProof/>
        </w:rPr>
        <w:lastRenderedPageBreak/>
        <w:pict>
          <v:group id="_x0000_s1408" style="position:absolute;margin-left:12.95pt;margin-top:-8.6pt;width:444.35pt;height:626.3pt;z-index:18" coordorigin="1623,2466" coordsize="8887,12526">
            <v:shape id="Text Box 13" o:spid="_x0000_s1409"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7E7794" w:rsidRPr="00D8214D" w:rsidRDefault="007E7794" w:rsidP="007E7794">
                    <w:pPr>
                      <w:spacing w:after="0"/>
                      <w:rPr>
                        <w:rFonts w:ascii="DistrictThin" w:hAnsi="DistrictThin" w:cs="Calibri"/>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8214D">
                      <w:rPr>
                        <w:rFonts w:ascii="Nevis" w:hAnsi="Nevis" w:cs="Calibri"/>
                        <w:sz w:val="80"/>
                        <w:szCs w:val="80"/>
                      </w:rPr>
                      <w:t>SERVICES</w:t>
                    </w:r>
                  </w:p>
                </w:txbxContent>
              </v:textbox>
            </v:shape>
            <v:shape id="Text Box 97" o:spid="_x0000_s1410"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7E7794" w:rsidRPr="00047E1A" w:rsidRDefault="007E7794" w:rsidP="007E7794">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11"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E7794" w:rsidRPr="00047E1A" w:rsidRDefault="007E7794" w:rsidP="007E779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2"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D8214D" w:rsidRDefault="007E7794" w:rsidP="007E7794">
                    <w:pPr>
                      <w:spacing w:after="0"/>
                      <w:rPr>
                        <w:rFonts w:ascii="DistrictThin" w:hAnsi="DistrictThin" w:cs="Calibri"/>
                        <w:sz w:val="36"/>
                        <w:szCs w:val="36"/>
                      </w:rPr>
                    </w:pPr>
                    <w:r w:rsidRPr="00D8214D">
                      <w:rPr>
                        <w:rFonts w:ascii="Nevis" w:hAnsi="Nevis" w:cs="Calibri"/>
                        <w:sz w:val="36"/>
                        <w:szCs w:val="36"/>
                      </w:rPr>
                      <w:t>COPYWRITING</w:t>
                    </w:r>
                  </w:p>
                </w:txbxContent>
              </v:textbox>
            </v:shape>
            <v:roundrect id="_x0000_s1413" style="position:absolute;left:1665;top:5678;width:1945;height:1908" arcsize="2160f" fillcolor="black" stroked="f"/>
            <v:shape id="Text Box 96" o:spid="_x0000_s1414"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E7794" w:rsidRPr="00047E1A" w:rsidRDefault="007E7794" w:rsidP="007E779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5"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D8214D" w:rsidRDefault="007E7794" w:rsidP="007E7794">
                    <w:pPr>
                      <w:spacing w:after="0"/>
                      <w:rPr>
                        <w:rFonts w:ascii="DistrictThin" w:hAnsi="DistrictThin" w:cs="Calibri"/>
                        <w:sz w:val="36"/>
                        <w:szCs w:val="36"/>
                      </w:rPr>
                    </w:pPr>
                    <w:r w:rsidRPr="00D8214D">
                      <w:rPr>
                        <w:rFonts w:ascii="Nevis" w:hAnsi="Nevis" w:cs="Calibri"/>
                        <w:sz w:val="36"/>
                        <w:szCs w:val="36"/>
                      </w:rPr>
                      <w:t>NETWORKING</w:t>
                    </w:r>
                  </w:p>
                </w:txbxContent>
              </v:textbox>
            </v:shape>
            <v:roundrect id="_x0000_s1416" style="position:absolute;left:1665;top:8152;width:1945;height:1908" arcsize="2160f" fillcolor="black" stroked="f"/>
            <v:shape id="Text Box 96" o:spid="_x0000_s1417"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E7794" w:rsidRPr="00047E1A" w:rsidRDefault="007E7794" w:rsidP="007E779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8"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D8214D" w:rsidRDefault="007E7794" w:rsidP="007E7794">
                    <w:pPr>
                      <w:spacing w:after="0"/>
                      <w:rPr>
                        <w:rFonts w:ascii="DistrictThin" w:hAnsi="DistrictThin" w:cs="Calibri"/>
                        <w:sz w:val="36"/>
                        <w:szCs w:val="36"/>
                      </w:rPr>
                    </w:pPr>
                    <w:r w:rsidRPr="00D8214D">
                      <w:rPr>
                        <w:rFonts w:ascii="Nevis" w:hAnsi="Nevis" w:cs="Calibri"/>
                        <w:sz w:val="36"/>
                        <w:szCs w:val="36"/>
                      </w:rPr>
                      <w:t>CLOUD COMPUTING</w:t>
                    </w:r>
                  </w:p>
                </w:txbxContent>
              </v:textbox>
            </v:shape>
            <v:roundrect id="_x0000_s1419" style="position:absolute;left:1665;top:10623;width:1945;height:1908" arcsize="2160f" fillcolor="black" stroked="f"/>
            <v:shape id="Text Box 96" o:spid="_x0000_s1420"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7E7794" w:rsidRPr="00047E1A" w:rsidRDefault="007E7794" w:rsidP="007E779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1"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D8214D" w:rsidRDefault="007E7794" w:rsidP="007E7794">
                    <w:pPr>
                      <w:spacing w:after="0"/>
                      <w:rPr>
                        <w:rFonts w:ascii="DistrictThin" w:hAnsi="DistrictThin" w:cs="Calibri"/>
                        <w:sz w:val="36"/>
                        <w:szCs w:val="36"/>
                      </w:rPr>
                    </w:pPr>
                    <w:r w:rsidRPr="00D8214D">
                      <w:rPr>
                        <w:rFonts w:ascii="Nevis" w:hAnsi="Nevis" w:cs="Calibri"/>
                        <w:sz w:val="36"/>
                        <w:szCs w:val="36"/>
                      </w:rPr>
                      <w:t>MAPPING</w:t>
                    </w:r>
                  </w:p>
                  <w:p w:rsidR="007E7794" w:rsidRDefault="007E7794" w:rsidP="007E7794"/>
                </w:txbxContent>
              </v:textbox>
            </v:shape>
            <v:roundrect id="_x0000_s1422" style="position:absolute;left:1665;top:13034;width:1945;height:1908" arcsize="2160f"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3" type="#_x0000_t75" style="position:absolute;left:2423;top:6020;width:429;height:1225">
              <v:imagedata r:id="rId14" o:title=""/>
            </v:shape>
            <v:shape id="_x0000_s1424" type="#_x0000_t75" style="position:absolute;left:2037;top:8461;width:1200;height:1290">
              <v:imagedata r:id="rId15" o:title=""/>
            </v:shape>
            <v:shape id="_x0000_s1425" type="#_x0000_t75" style="position:absolute;left:2187;top:11022;width:900;height:1110">
              <v:imagedata r:id="rId16" o:title=""/>
            </v:shape>
            <v:shape id="_x0000_s1426" type="#_x0000_t75" style="position:absolute;left:2112;top:13463;width:1050;height:1050">
              <v:imagedata r:id="rId17" o:title=""/>
            </v:shape>
          </v:group>
        </w:pict>
      </w:r>
      <w:r>
        <w:br w:type="page"/>
      </w:r>
      <w:r>
        <w:rPr>
          <w:noProof/>
        </w:rPr>
        <w:lastRenderedPageBreak/>
        <w:pict>
          <v:group id="_x0000_s1427" style="position:absolute;margin-left:13.2pt;margin-top:-10.2pt;width:439.75pt;height:623.7pt;z-index:19" coordorigin="1513,2506" coordsize="8795,12474">
            <v:shape id="Text Box 13" o:spid="_x0000_s1428"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7E7794" w:rsidRPr="00D8214D" w:rsidRDefault="007E7794" w:rsidP="007E7794">
                    <w:pPr>
                      <w:spacing w:after="0"/>
                      <w:rPr>
                        <w:rFonts w:ascii="DistrictThin" w:hAnsi="DistrictThin" w:cs="Calibri"/>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8214D">
                      <w:rPr>
                        <w:rFonts w:ascii="Nevis" w:hAnsi="Nevis" w:cs="Calibri"/>
                        <w:sz w:val="80"/>
                        <w:szCs w:val="80"/>
                      </w:rPr>
                      <w:t>MARKET</w:t>
                    </w:r>
                  </w:p>
                </w:txbxContent>
              </v:textbox>
            </v:shape>
            <v:shape id="_x0000_s1429"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30"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7E7794" w:rsidRPr="00047E1A" w:rsidRDefault="007E7794" w:rsidP="007E7794">
                    <w:pPr>
                      <w:spacing w:after="0" w:line="240" w:lineRule="auto"/>
                      <w:rPr>
                        <w:rFonts w:ascii="Open Sans" w:hAnsi="Open Sans" w:cs="Open Sans"/>
                        <w:color w:val="404040"/>
                        <w:sz w:val="20"/>
                        <w:szCs w:val="20"/>
                      </w:rPr>
                    </w:pPr>
                  </w:p>
                </w:txbxContent>
              </v:textbox>
            </v:shape>
            <v:roundrect id="_x0000_s1431" style="position:absolute;left:1560;top:9376;width:2681;height:1002" arcsize="2160f" fillcolor="black" stroked="f">
              <v:textbox style="mso-next-textbox:#_x0000_s1431">
                <w:txbxContent>
                  <w:p w:rsidR="007E7794" w:rsidRPr="00B67F20" w:rsidRDefault="007E7794" w:rsidP="007E7794">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7E7794" w:rsidRPr="00B67F20" w:rsidRDefault="007E7794" w:rsidP="007E7794">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32" style="position:absolute;left:7624;top:9376;width:2681;height:1002" arcsize="2160f" fillcolor="black" stroked="f">
              <v:textbox style="mso-next-textbox:#_x0000_s1432">
                <w:txbxContent>
                  <w:p w:rsidR="007E7794" w:rsidRPr="00EB0F16" w:rsidRDefault="007E7794" w:rsidP="007E7794">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7E7794" w:rsidRPr="00E30792" w:rsidRDefault="007E7794" w:rsidP="007E7794">
                    <w:pPr>
                      <w:spacing w:after="0"/>
                      <w:jc w:val="center"/>
                      <w:rPr>
                        <w:rFonts w:ascii="DistrictThin" w:hAnsi="DistrictThin" w:cs="Calibri"/>
                        <w:color w:val="FFFFFF"/>
                        <w:sz w:val="28"/>
                        <w:szCs w:val="36"/>
                      </w:rPr>
                    </w:pPr>
                    <w:r>
                      <w:rPr>
                        <w:rFonts w:ascii="Nevis" w:hAnsi="Nevis" w:cs="Calibri"/>
                        <w:color w:val="FFFFFF"/>
                        <w:sz w:val="28"/>
                        <w:szCs w:val="36"/>
                      </w:rPr>
                      <w:t>ENGLAND</w:t>
                    </w:r>
                  </w:p>
                  <w:p w:rsidR="007E7794" w:rsidRPr="00484D6E" w:rsidRDefault="007E7794" w:rsidP="007E7794">
                    <w:pPr>
                      <w:rPr>
                        <w:color w:val="FFFFFF"/>
                      </w:rPr>
                    </w:pPr>
                  </w:p>
                </w:txbxContent>
              </v:textbox>
            </v:roundrect>
            <v:roundrect id="_x0000_s1433" style="position:absolute;left:4589;top:9376;width:2681;height:1002" arcsize="2160f" fillcolor="black" stroked="f">
              <v:textbox style="mso-next-textbox:#_x0000_s1433">
                <w:txbxContent>
                  <w:p w:rsidR="007E7794" w:rsidRPr="00EB0F16" w:rsidRDefault="007E7794" w:rsidP="007E7794">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7E7794" w:rsidRPr="00E30792" w:rsidRDefault="007E7794" w:rsidP="007E7794">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7E7794" w:rsidRPr="00484D6E" w:rsidRDefault="007E7794" w:rsidP="007E7794">
                    <w:pPr>
                      <w:rPr>
                        <w:color w:val="FFFFFF"/>
                      </w:rPr>
                    </w:pPr>
                  </w:p>
                </w:txbxContent>
              </v:textbox>
            </v:roundrect>
            <v:shape id="Text Box 96" o:spid="_x0000_s1434"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7E7794" w:rsidRPr="00047E1A" w:rsidRDefault="007E7794" w:rsidP="007E7794">
                    <w:pPr>
                      <w:spacing w:after="0" w:line="240" w:lineRule="auto"/>
                      <w:rPr>
                        <w:rFonts w:ascii="Open Sans" w:hAnsi="Open Sans" w:cs="Open Sans"/>
                        <w:color w:val="404040"/>
                        <w:sz w:val="20"/>
                        <w:szCs w:val="20"/>
                      </w:rPr>
                    </w:pPr>
                  </w:p>
                </w:txbxContent>
              </v:textbox>
            </v:shape>
            <v:shape id="Text Box 96" o:spid="_x0000_s1435"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7E7794" w:rsidRPr="00047E1A" w:rsidRDefault="007E7794" w:rsidP="007E7794">
                    <w:pPr>
                      <w:spacing w:after="0" w:line="240" w:lineRule="auto"/>
                      <w:rPr>
                        <w:rFonts w:ascii="Open Sans" w:hAnsi="Open Sans" w:cs="Open Sans"/>
                        <w:color w:val="404040"/>
                        <w:sz w:val="20"/>
                        <w:szCs w:val="20"/>
                      </w:rPr>
                    </w:pPr>
                  </w:p>
                </w:txbxContent>
              </v:textbox>
            </v:shape>
            <v:shape id="Text Box 96" o:spid="_x0000_s1436"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37" style="position:absolute;left:1563;top:12373;width:2681;height:1002" arcsize="2160f" fillcolor="black" stroked="f">
              <v:textbox style="mso-next-textbox:#_x0000_s1437">
                <w:txbxContent>
                  <w:p w:rsidR="007E7794" w:rsidRPr="00EB0F16" w:rsidRDefault="007E7794" w:rsidP="007E7794">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7E7794" w:rsidRPr="00E30792" w:rsidRDefault="007E7794" w:rsidP="007E7794">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7E7794" w:rsidRPr="00484D6E" w:rsidRDefault="007E7794" w:rsidP="007E7794">
                    <w:pPr>
                      <w:spacing w:after="0"/>
                      <w:jc w:val="center"/>
                      <w:rPr>
                        <w:rFonts w:ascii="DistrictThin" w:hAnsi="DistrictThin" w:cs="Calibri"/>
                        <w:color w:val="FFFFFF"/>
                        <w:sz w:val="36"/>
                        <w:szCs w:val="36"/>
                      </w:rPr>
                    </w:pPr>
                  </w:p>
                </w:txbxContent>
              </v:textbox>
            </v:roundrect>
            <v:roundrect id="_x0000_s1438" style="position:absolute;left:7627;top:12373;width:2681;height:1002" arcsize="2160f" fillcolor="black" stroked="f">
              <v:textbox style="mso-next-textbox:#_x0000_s1438">
                <w:txbxContent>
                  <w:p w:rsidR="007E7794" w:rsidRPr="00EB0F16" w:rsidRDefault="007E7794" w:rsidP="007E7794">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7E7794" w:rsidRPr="00E30792" w:rsidRDefault="007E7794" w:rsidP="007E7794">
                    <w:pPr>
                      <w:spacing w:after="0"/>
                      <w:jc w:val="center"/>
                      <w:rPr>
                        <w:rFonts w:ascii="DistrictThin" w:hAnsi="DistrictThin" w:cs="Calibri"/>
                        <w:color w:val="FFFFFF"/>
                        <w:sz w:val="28"/>
                        <w:szCs w:val="36"/>
                      </w:rPr>
                    </w:pPr>
                    <w:r>
                      <w:rPr>
                        <w:rFonts w:ascii="Nevis" w:hAnsi="Nevis" w:cs="Calibri"/>
                        <w:color w:val="FFFFFF"/>
                        <w:sz w:val="28"/>
                        <w:szCs w:val="36"/>
                      </w:rPr>
                      <w:t>JAPAN</w:t>
                    </w:r>
                  </w:p>
                  <w:p w:rsidR="007E7794" w:rsidRPr="00484D6E" w:rsidRDefault="007E7794" w:rsidP="007E7794">
                    <w:pPr>
                      <w:rPr>
                        <w:color w:val="FFFFFF"/>
                      </w:rPr>
                    </w:pPr>
                  </w:p>
                </w:txbxContent>
              </v:textbox>
            </v:roundrect>
            <v:roundrect id="_x0000_s1439" style="position:absolute;left:4592;top:12373;width:2681;height:1002" arcsize="2160f" fillcolor="black" stroked="f">
              <v:textbox style="mso-next-textbox:#_x0000_s1439">
                <w:txbxContent>
                  <w:p w:rsidR="007E7794" w:rsidRPr="00EB0F16" w:rsidRDefault="007E7794" w:rsidP="007E7794">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7E7794" w:rsidRPr="00E30792" w:rsidRDefault="007E7794" w:rsidP="007E7794">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7E7794" w:rsidRPr="00484D6E" w:rsidRDefault="007E7794" w:rsidP="007E7794">
                    <w:pPr>
                      <w:rPr>
                        <w:color w:val="FFFFFF"/>
                      </w:rPr>
                    </w:pPr>
                  </w:p>
                </w:txbxContent>
              </v:textbox>
            </v:roundrect>
            <v:shape id="Text Box 96" o:spid="_x0000_s1440"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41"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42" style="position:absolute;left:2482;top:5492;width:950;height:971" fillcolor="black" stroked="f">
              <v:fill opacity="45875f"/>
            </v:oval>
            <v:oval id="_x0000_s1443" style="position:absolute;left:5219;top:5341;width:563;height:575" fillcolor="black" stroked="f">
              <v:fill opacity="45875f"/>
            </v:oval>
            <v:oval id="_x0000_s1444" style="position:absolute;left:8635;top:6061;width:563;height:575" fillcolor="black" stroked="f">
              <v:fill opacity="45875f"/>
            </v:oval>
            <v:oval id="_x0000_s1445" style="position:absolute;left:7766;top:7116;width:869;height:888" fillcolor="black" stroked="f">
              <v:fill opacity="45875f"/>
            </v:oval>
            <v:oval id="_x0000_s1446" style="position:absolute;left:6710;top:7429;width:674;height:688" fillcolor="black" stroked="f">
              <v:fill opacity="45875f"/>
            </v:oval>
            <v:oval id="_x0000_s1447" style="position:absolute;left:3240;top:6653;width:470;height:480" fillcolor="black" stroked="f">
              <v:fill opacity="45875f"/>
            </v:oval>
            <v:shape id="Text Box 95" o:spid="_x0000_s1448"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B67F20" w:rsidRDefault="007E7794" w:rsidP="007E7794">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49"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EB0F16" w:rsidRDefault="007E7794" w:rsidP="007E7794">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50"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9B19FF" w:rsidRDefault="007E7794" w:rsidP="007E7794">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51"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9B19FF" w:rsidRDefault="007E7794" w:rsidP="007E7794">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52"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9B19FF" w:rsidRDefault="007E7794" w:rsidP="007E7794">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53"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9B19FF" w:rsidRDefault="007E7794" w:rsidP="007E7794">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473" style="position:absolute;margin-left:10.2pt;margin-top:-8.25pt;width:533.6pt;height:622.65pt;z-index:20" coordorigin="1644,2207" coordsize="10672,12453">
            <v:shape id="Text Box 13" o:spid="_x0000_s1455" type="#_x0000_t202" style="position:absolute;left:1644;top:2207;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7E7794" w:rsidRPr="00D8214D" w:rsidRDefault="007E7794" w:rsidP="007E7794">
                    <w:pPr>
                      <w:spacing w:after="0"/>
                      <w:rPr>
                        <w:rFonts w:ascii="DistrictThin" w:hAnsi="DistrictThin" w:cs="Calibri"/>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8214D">
                      <w:rPr>
                        <w:rFonts w:ascii="Nevis" w:hAnsi="Nevis" w:cs="Calibri"/>
                        <w:sz w:val="80"/>
                        <w:szCs w:val="80"/>
                      </w:rPr>
                      <w:t>MILESTONES</w:t>
                    </w:r>
                  </w:p>
                </w:txbxContent>
              </v:textbox>
            </v:shape>
            <v:shapetype id="_x0000_t32" coordsize="21600,21600" o:spt="32" o:oned="t" path="m,l21600,21600e" filled="f">
              <v:path arrowok="t" fillok="f" o:connecttype="none"/>
              <o:lock v:ext="edit" shapetype="t"/>
            </v:shapetype>
            <v:shape id="_x0000_s1456" type="#_x0000_t32" style="position:absolute;left:1731;top:7396;width:10585;height:0" o:connectortype="straight" strokecolor="#bfbfbf"/>
            <v:oval id="_x0000_s1457" style="position:absolute;left:3026;top:7234;width:304;height:304" fillcolor="black" strokeweight="4.75pt">
              <v:stroke linestyle="thinThin"/>
            </v:oval>
            <v:oval id="_x0000_s1458" style="position:absolute;left:6401;top:7234;width:304;height:304" fillcolor="black" strokeweight="4.75pt">
              <v:stroke linestyle="thinThin"/>
            </v:oval>
            <v:oval id="_x0000_s1459" style="position:absolute;left:9855;top:7234;width:304;height:304" fillcolor="black" strokeweight="4.75pt">
              <v:stroke linestyle="thinThin"/>
            </v:oval>
            <v:roundrect id="_x0000_s1460" style="position:absolute;left:2238;top:5040;width:1945;height:1908" arcsize="2160f" fillcolor="black" stroked="f"/>
            <v:roundrect id="_x0000_s1461" style="position:absolute;left:5572;top:5040;width:1945;height:1908" arcsize="2160f" fillcolor="black" stroked="f"/>
            <v:roundrect id="_x0000_s1462" style="position:absolute;left:8990;top:5040;width:1945;height:1908" arcsize="2160f" fillcolor="black" stroked="f"/>
            <v:shape id="Text Box 96" o:spid="_x0000_s1463" type="#_x0000_t202" style="position:absolute;left:2007;top:8716;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4" type="#_x0000_t202" style="position:absolute;left:1986;top:7985;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Pr="00D8214D" w:rsidRDefault="007E7794" w:rsidP="007E7794">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txbxContent>
              </v:textbox>
            </v:shape>
            <v:shape id="Text Box 97" o:spid="_x0000_s1465" type="#_x0000_t202" style="position:absolute;left:1731;top:13029;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7E7794" w:rsidRPr="00047E1A" w:rsidRDefault="007E7794" w:rsidP="007E7794">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7E7794" w:rsidRPr="00047E1A" w:rsidRDefault="007E7794" w:rsidP="007E7794">
                    <w:pPr>
                      <w:spacing w:after="0"/>
                      <w:rPr>
                        <w:rFonts w:ascii="Open Sans Light" w:hAnsi="Open Sans Light" w:cs="Open Sans Light"/>
                        <w:color w:val="BFBFBF"/>
                        <w:sz w:val="28"/>
                        <w:szCs w:val="28"/>
                      </w:rPr>
                    </w:pPr>
                  </w:p>
                </w:txbxContent>
              </v:textbox>
            </v:shape>
            <v:shape id="Text Box 95" o:spid="_x0000_s1466" type="#_x0000_t202" style="position:absolute;left:2286;top:5498;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Default="007E7794" w:rsidP="007E7794">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7E7794" w:rsidRPr="000205AF" w:rsidRDefault="007E7794" w:rsidP="007E7794">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67" type="#_x0000_t202" style="position:absolute;left:5620;top:5498;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Default="007E7794" w:rsidP="007E7794">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7E7794" w:rsidRPr="000205AF" w:rsidRDefault="007E7794" w:rsidP="007E7794">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68" type="#_x0000_t202" style="position:absolute;left:9038;top:5498;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7E7794" w:rsidRDefault="007E7794" w:rsidP="007E7794">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7E7794" w:rsidRPr="000205AF" w:rsidRDefault="007E7794" w:rsidP="007E7794">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69" type="#_x0000_t202" style="position:absolute;left:5316;top:8716;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0" type="#_x0000_t202" style="position:absolute;left:5295;top:7985;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E7794" w:rsidRPr="00D8214D" w:rsidRDefault="007E7794" w:rsidP="007E7794">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7E7794" w:rsidRPr="00D8214D" w:rsidRDefault="007E7794" w:rsidP="007E7794">
                    <w:pPr>
                      <w:spacing w:after="0"/>
                      <w:rPr>
                        <w:rFonts w:ascii="DistrictThin" w:hAnsi="DistrictThin" w:cs="Calibri"/>
                        <w:sz w:val="36"/>
                        <w:szCs w:val="36"/>
                      </w:rPr>
                    </w:pPr>
                  </w:p>
                </w:txbxContent>
              </v:textbox>
            </v:shape>
            <v:shape id="Text Box 96" o:spid="_x0000_s1471" type="#_x0000_t202" style="position:absolute;left:8725;top:8716;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7E7794" w:rsidRPr="00047E1A" w:rsidRDefault="007E7794" w:rsidP="007E779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2" type="#_x0000_t202" style="position:absolute;left:8704;top:7985;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7E7794" w:rsidRPr="00D8214D" w:rsidRDefault="007E7794" w:rsidP="007E7794">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7E7794" w:rsidRPr="00D8214D" w:rsidRDefault="007E7794" w:rsidP="007E7794">
                    <w:pPr>
                      <w:spacing w:after="0"/>
                      <w:rPr>
                        <w:rFonts w:ascii="DistrictThin" w:hAnsi="DistrictThin" w:cs="Calibri"/>
                        <w:sz w:val="36"/>
                        <w:szCs w:val="36"/>
                      </w:rPr>
                    </w:pPr>
                  </w:p>
                </w:txbxContent>
              </v:textbox>
            </v:shape>
          </v:group>
        </w:pict>
      </w:r>
      <w:r>
        <w:br w:type="page"/>
      </w:r>
      <w:r w:rsidR="00AF1A31">
        <w:rPr>
          <w:noProof/>
        </w:rPr>
        <w:lastRenderedPageBreak/>
        <w:pict>
          <v:group id="_x0000_s1492" style="position:absolute;margin-left:-85.25pt;margin-top:134.05pt;width:543.95pt;height:484.15pt;z-index:21" coordorigin="-265,5053" coordsize="10879,9683">
            <v:shape id="_x0000_s1475" type="#_x0000_t32" style="position:absolute;left:-265;top:7409;width:10747;height:1" o:connectortype="straight" strokecolor="#bfbfbf"/>
            <v:oval id="_x0000_s1476" style="position:absolute;left:1891;top:7247;width:304;height:304" fillcolor="black" strokeweight="4.75pt">
              <v:stroke linestyle="thinThin"/>
            </v:oval>
            <v:oval id="_x0000_s1477" style="position:absolute;left:5266;top:7247;width:304;height:304" fillcolor="black" strokeweight="4.75pt">
              <v:stroke linestyle="thinThin"/>
            </v:oval>
            <v:oval id="_x0000_s1478" style="position:absolute;left:8720;top:7247;width:304;height:304" fillcolor="black" strokeweight="4.75pt">
              <v:stroke linestyle="thinThin"/>
            </v:oval>
            <v:roundrect id="_x0000_s1479" style="position:absolute;left:1103;top:5053;width:1945;height:1908" arcsize="2160f" fillcolor="black" stroked="f"/>
            <v:roundrect id="_x0000_s1480" style="position:absolute;left:4437;top:5053;width:1945;height:1908" arcsize="2160f" fillcolor="black" stroked="f"/>
            <v:roundrect id="_x0000_s1481" style="position:absolute;left:7855;top:5053;width:1945;height:1908" arcsize="2160f" fillcolor="black" stroked="f"/>
            <v:shape id="Text Box 96" o:spid="_x0000_s1482" type="#_x0000_t202" style="position:absolute;left:872;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F1A31" w:rsidRPr="00047E1A" w:rsidRDefault="00AF1A31" w:rsidP="00AF1A31">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3" type="#_x0000_t202" style="position:absolute;left:851;top:7998;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F1A31" w:rsidRPr="00D8214D" w:rsidRDefault="00AF1A31" w:rsidP="00AF1A31">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AF1A31" w:rsidRPr="00D8214D" w:rsidRDefault="00AF1A31" w:rsidP="00AF1A31">
                    <w:pPr>
                      <w:spacing w:after="0"/>
                      <w:rPr>
                        <w:rFonts w:ascii="DistrictThin" w:hAnsi="DistrictThin" w:cs="Calibri"/>
                        <w:sz w:val="36"/>
                        <w:szCs w:val="36"/>
                      </w:rPr>
                    </w:pPr>
                  </w:p>
                </w:txbxContent>
              </v:textbox>
            </v:shape>
            <v:shape id="Text Box 42" o:spid="_x0000_s1484" type="#_x0000_t202" style="position:absolute;left:1759;top:13167;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F1A31" w:rsidRPr="002A7DD6" w:rsidRDefault="00AF1A31" w:rsidP="00AF1A31">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AF1A31" w:rsidRPr="002A7DD6" w:rsidRDefault="00AF1A31" w:rsidP="00AF1A31">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85" type="#_x0000_t202" style="position:absolute;left:1118;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F1A31" w:rsidRDefault="00AF1A31" w:rsidP="00AF1A31">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AF1A31" w:rsidRPr="000205AF" w:rsidRDefault="00AF1A31" w:rsidP="00AF1A31">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86" type="#_x0000_t202" style="position:absolute;left:4452;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F1A31" w:rsidRDefault="00AF1A31" w:rsidP="00AF1A31">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AF1A31" w:rsidRPr="000205AF" w:rsidRDefault="00AF1A31" w:rsidP="00AF1A31">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87" type="#_x0000_t202" style="position:absolute;left:7870;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F1A31" w:rsidRDefault="00AF1A31" w:rsidP="00AF1A31">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AF1A31" w:rsidRPr="000205AF" w:rsidRDefault="00AF1A31" w:rsidP="00AF1A31">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88" type="#_x0000_t202" style="position:absolute;left:4181;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F1A31" w:rsidRPr="00047E1A" w:rsidRDefault="00AF1A31" w:rsidP="00AF1A31">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9" type="#_x0000_t202" style="position:absolute;left:4160;top:7998;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F1A31" w:rsidRPr="00D8214D" w:rsidRDefault="00AF1A31" w:rsidP="00AF1A31">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AF1A31" w:rsidRPr="00D8214D" w:rsidRDefault="00AF1A31" w:rsidP="00AF1A31">
                    <w:pPr>
                      <w:spacing w:after="0"/>
                      <w:rPr>
                        <w:rFonts w:ascii="DistrictThin" w:hAnsi="DistrictThin" w:cs="Calibri"/>
                        <w:sz w:val="36"/>
                        <w:szCs w:val="36"/>
                      </w:rPr>
                    </w:pPr>
                  </w:p>
                </w:txbxContent>
              </v:textbox>
            </v:shape>
            <v:shape id="Text Box 96" o:spid="_x0000_s1490" type="#_x0000_t202" style="position:absolute;left:7590;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F1A31" w:rsidRPr="00047E1A" w:rsidRDefault="00AF1A31" w:rsidP="00AF1A31">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1" type="#_x0000_t202" style="position:absolute;left:7569;top:7998;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F1A31" w:rsidRPr="00D8214D" w:rsidRDefault="00AF1A31" w:rsidP="00AF1A31">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AF1A31" w:rsidRPr="00D8214D" w:rsidRDefault="00AF1A31" w:rsidP="00AF1A31">
                    <w:pPr>
                      <w:spacing w:after="0"/>
                      <w:rPr>
                        <w:rFonts w:ascii="DistrictThin" w:hAnsi="DistrictThin" w:cs="Calibri"/>
                        <w:sz w:val="36"/>
                        <w:szCs w:val="36"/>
                      </w:rPr>
                    </w:pPr>
                  </w:p>
                </w:txbxContent>
              </v:textbox>
            </v:shape>
          </v:group>
        </w:pict>
      </w:r>
      <w:r>
        <w:br w:type="page"/>
      </w:r>
      <w:r w:rsidR="00AF1A31">
        <w:rPr>
          <w:noProof/>
        </w:rPr>
        <w:lastRenderedPageBreak/>
        <w:pict>
          <v:group id="_x0000_s1493" style="position:absolute;margin-left:15.6pt;margin-top:-6.7pt;width:441.7pt;height:621.7pt;z-index:22" coordorigin="1600,2504" coordsize="8834,12434">
            <v:shape id="Text Box 13" o:spid="_x0000_s1494"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F1A31" w:rsidRPr="00D8214D" w:rsidRDefault="00AF1A31" w:rsidP="00AF1A31">
                    <w:pPr>
                      <w:spacing w:after="0"/>
                      <w:rPr>
                        <w:rFonts w:ascii="DistrictThin" w:hAnsi="DistrictThin" w:cs="Calibri"/>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8214D">
                      <w:rPr>
                        <w:rFonts w:ascii="Nevis" w:hAnsi="Nevis" w:cs="Calibri"/>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95"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black" stroked="f" strokecolor="#385d8a" strokeweight="2pt"/>
            <v:shape id="Chevron 2" o:spid="_x0000_s1496"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black" stroked="f" strokecolor="#385d8a" strokeweight="2pt"/>
            <v:shape id="Chevron 2" o:spid="_x0000_s1497"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black" stroked="f" strokecolor="#385d8a" strokeweight="2pt"/>
            <v:shape id="Chevron 2" o:spid="_x0000_s1498"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black" stroked="f" strokecolor="#385d8a" strokeweight="2pt"/>
            <v:shape id="Text Box 41" o:spid="_x0000_s1499"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F1A31" w:rsidRPr="007848FF" w:rsidRDefault="00AF1A31" w:rsidP="00AF1A31">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500"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F1A31" w:rsidRPr="0073438D" w:rsidRDefault="00AF1A31" w:rsidP="00AF1A31">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F1A31" w:rsidRPr="0073438D" w:rsidRDefault="00AF1A31" w:rsidP="00AF1A31">
                    <w:pPr>
                      <w:spacing w:before="240" w:after="0"/>
                      <w:rPr>
                        <w:rFonts w:ascii="Open Sans" w:hAnsi="Open Sans" w:cs="Open Sans"/>
                        <w:color w:val="404040"/>
                        <w:sz w:val="20"/>
                        <w:szCs w:val="20"/>
                      </w:rPr>
                    </w:pPr>
                  </w:p>
                </w:txbxContent>
              </v:textbox>
            </v:shape>
            <v:shape id="Text Box 44" o:spid="_x0000_s1501"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F1A31" w:rsidRPr="00D8214D" w:rsidRDefault="00AF1A31" w:rsidP="00AF1A31">
                    <w:pPr>
                      <w:spacing w:after="0"/>
                      <w:rPr>
                        <w:rFonts w:ascii="DistrictThin" w:hAnsi="DistrictThin" w:cs="Calibri"/>
                        <w:sz w:val="36"/>
                        <w:szCs w:val="36"/>
                      </w:rPr>
                    </w:pPr>
                    <w:r w:rsidRPr="00D8214D">
                      <w:rPr>
                        <w:rFonts w:ascii="Nevis" w:hAnsi="Nevis" w:cs="Calibri"/>
                        <w:sz w:val="36"/>
                        <w:szCs w:val="36"/>
                      </w:rPr>
                      <w:t>PLAN</w:t>
                    </w:r>
                  </w:p>
                </w:txbxContent>
              </v:textbox>
            </v:shape>
            <v:shape id="Text Box 95" o:spid="_x0000_s1502"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F1A31" w:rsidRPr="00B67F20" w:rsidRDefault="00AF1A31" w:rsidP="00AF1A31">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AF1A31" w:rsidRPr="00B67F20" w:rsidRDefault="00AF1A31" w:rsidP="00AF1A31">
                    <w:pPr>
                      <w:spacing w:after="0"/>
                      <w:jc w:val="center"/>
                      <w:rPr>
                        <w:rFonts w:ascii="DistrictThin" w:hAnsi="DistrictThin" w:cs="Calibri"/>
                        <w:color w:val="FFFFFF"/>
                        <w:sz w:val="28"/>
                        <w:szCs w:val="36"/>
                      </w:rPr>
                    </w:pPr>
                  </w:p>
                </w:txbxContent>
              </v:textbox>
            </v:shape>
            <v:shape id="Text Box 95" o:spid="_x0000_s1503"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F1A31" w:rsidRPr="00C33AF4" w:rsidRDefault="00AF1A31" w:rsidP="00AF1A31">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AF1A31" w:rsidRPr="00C33AF4" w:rsidRDefault="00AF1A31" w:rsidP="00AF1A31">
                    <w:pPr>
                      <w:spacing w:after="0"/>
                      <w:jc w:val="center"/>
                      <w:rPr>
                        <w:rFonts w:ascii="DistrictThin" w:hAnsi="DistrictThin" w:cs="Calibri"/>
                        <w:color w:val="FFFFFF"/>
                        <w:sz w:val="28"/>
                        <w:szCs w:val="36"/>
                      </w:rPr>
                    </w:pPr>
                  </w:p>
                </w:txbxContent>
              </v:textbox>
            </v:shape>
            <v:shape id="Text Box 95" o:spid="_x0000_s1504"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F1A31" w:rsidRPr="00C33AF4" w:rsidRDefault="00AF1A31" w:rsidP="00AF1A31">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AF1A31" w:rsidRPr="00C33AF4" w:rsidRDefault="00AF1A31" w:rsidP="00AF1A31">
                    <w:pPr>
                      <w:spacing w:after="0"/>
                      <w:jc w:val="center"/>
                      <w:rPr>
                        <w:rFonts w:ascii="DistrictThin" w:hAnsi="DistrictThin" w:cs="Calibri"/>
                        <w:color w:val="FFFFFF"/>
                        <w:sz w:val="28"/>
                        <w:szCs w:val="36"/>
                      </w:rPr>
                    </w:pPr>
                  </w:p>
                </w:txbxContent>
              </v:textbox>
            </v:shape>
            <v:shape id="Text Box 95" o:spid="_x0000_s1505"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F1A31" w:rsidRPr="00C33AF4" w:rsidRDefault="00AF1A31" w:rsidP="00AF1A31">
                    <w:pPr>
                      <w:spacing w:after="0"/>
                      <w:jc w:val="center"/>
                      <w:rPr>
                        <w:rFonts w:ascii="DistrictThin" w:hAnsi="DistrictThin" w:cs="Calibri"/>
                        <w:color w:val="FFFFFF"/>
                        <w:sz w:val="28"/>
                        <w:szCs w:val="36"/>
                      </w:rPr>
                    </w:pPr>
                    <w:r>
                      <w:rPr>
                        <w:rFonts w:ascii="Nevis" w:hAnsi="Nevis" w:cs="Calibri"/>
                        <w:color w:val="FFFFFF"/>
                        <w:sz w:val="28"/>
                        <w:szCs w:val="36"/>
                      </w:rPr>
                      <w:t>CONTROL</w:t>
                    </w:r>
                  </w:p>
                  <w:p w:rsidR="00AF1A31" w:rsidRPr="00C33AF4" w:rsidRDefault="00AF1A31" w:rsidP="00AF1A31">
                    <w:pPr>
                      <w:spacing w:after="0"/>
                      <w:jc w:val="center"/>
                      <w:rPr>
                        <w:rFonts w:ascii="DistrictThin" w:hAnsi="DistrictThin" w:cs="Calibri"/>
                        <w:color w:val="FFFFFF"/>
                        <w:sz w:val="28"/>
                        <w:szCs w:val="36"/>
                      </w:rPr>
                    </w:pPr>
                  </w:p>
                </w:txbxContent>
              </v:textbox>
            </v:shape>
            <v:shape id="Text Box 42" o:spid="_x0000_s1506"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F1A31" w:rsidRPr="0073438D" w:rsidRDefault="00AF1A31" w:rsidP="00AF1A31">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F1A31" w:rsidRPr="0073438D" w:rsidRDefault="00AF1A31" w:rsidP="00AF1A31">
                    <w:pPr>
                      <w:spacing w:before="240" w:after="0"/>
                      <w:rPr>
                        <w:rFonts w:ascii="Open Sans" w:hAnsi="Open Sans" w:cs="Open Sans"/>
                        <w:color w:val="404040"/>
                        <w:sz w:val="20"/>
                        <w:szCs w:val="20"/>
                      </w:rPr>
                    </w:pPr>
                  </w:p>
                </w:txbxContent>
              </v:textbox>
            </v:shape>
            <v:shape id="Text Box 42" o:spid="_x0000_s1507"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F1A31" w:rsidRPr="0073438D" w:rsidRDefault="00AF1A31" w:rsidP="00AF1A31">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F1A31" w:rsidRPr="0073438D" w:rsidRDefault="00AF1A31" w:rsidP="00AF1A31">
                    <w:pPr>
                      <w:spacing w:before="240" w:after="0"/>
                      <w:rPr>
                        <w:rFonts w:ascii="Open Sans" w:hAnsi="Open Sans" w:cs="Open Sans"/>
                        <w:color w:val="404040"/>
                        <w:sz w:val="20"/>
                        <w:szCs w:val="20"/>
                      </w:rPr>
                    </w:pPr>
                  </w:p>
                </w:txbxContent>
              </v:textbox>
            </v:shape>
            <v:shape id="Text Box 42" o:spid="_x0000_s1508"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F1A31" w:rsidRPr="0073438D" w:rsidRDefault="00AF1A31" w:rsidP="00AF1A31">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F1A31" w:rsidRPr="0073438D" w:rsidRDefault="00AF1A31" w:rsidP="00AF1A31">
                    <w:pPr>
                      <w:spacing w:before="240" w:after="0"/>
                      <w:rPr>
                        <w:rFonts w:ascii="Open Sans" w:hAnsi="Open Sans" w:cs="Open Sans"/>
                        <w:color w:val="404040"/>
                        <w:sz w:val="20"/>
                        <w:szCs w:val="20"/>
                      </w:rPr>
                    </w:pPr>
                  </w:p>
                </w:txbxContent>
              </v:textbox>
            </v:shape>
            <v:shape id="_x0000_s1509" type="#_x0000_t32" style="position:absolute;left:1600;top:8150;width:8830;height:1" o:connectortype="straight" strokecolor="#bfbfbf"/>
            <v:shape id="_x0000_s1510" type="#_x0000_t32" style="position:absolute;left:1600;top:10393;width:8830;height:1" o:connectortype="straight" strokecolor="#bfbfbf"/>
            <v:shape id="_x0000_s1511" type="#_x0000_t32" style="position:absolute;left:1600;top:12709;width:8830;height:1" o:connectortype="straight" strokecolor="#bfbfbf"/>
            <v:shape id="_x0000_s1512" type="#_x0000_t32" style="position:absolute;left:1600;top:5942;width:8830;height:1" o:connectortype="straight" strokecolor="#bfbfbf"/>
            <v:shape id="_x0000_s1513" type="#_x0000_t32" style="position:absolute;left:1604;top:14937;width:8830;height:1" o:connectortype="straight" strokecolor="#bfbfbf"/>
            <v:shape id="Text Box 41" o:spid="_x0000_s1514"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F1A31" w:rsidRPr="007848FF" w:rsidRDefault="00AF1A31" w:rsidP="00AF1A31">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5"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F1A31" w:rsidRPr="00D8214D" w:rsidRDefault="00AF1A31" w:rsidP="00AF1A31">
                    <w:pPr>
                      <w:spacing w:after="0"/>
                      <w:rPr>
                        <w:rFonts w:ascii="DistrictThin" w:hAnsi="DistrictThin" w:cs="Calibri"/>
                        <w:sz w:val="36"/>
                        <w:szCs w:val="36"/>
                      </w:rPr>
                    </w:pPr>
                    <w:r w:rsidRPr="00D8214D">
                      <w:rPr>
                        <w:rFonts w:ascii="Nevis" w:hAnsi="Nevis" w:cs="Calibri"/>
                        <w:sz w:val="36"/>
                        <w:szCs w:val="36"/>
                      </w:rPr>
                      <w:t>ORGANIZE</w:t>
                    </w:r>
                  </w:p>
                  <w:p w:rsidR="00AF1A31" w:rsidRPr="00D8214D" w:rsidRDefault="00AF1A31" w:rsidP="00AF1A31">
                    <w:pPr>
                      <w:spacing w:after="0"/>
                      <w:rPr>
                        <w:rFonts w:ascii="DistrictThin" w:hAnsi="DistrictThin" w:cs="Calibri"/>
                        <w:sz w:val="36"/>
                        <w:szCs w:val="36"/>
                      </w:rPr>
                    </w:pPr>
                  </w:p>
                </w:txbxContent>
              </v:textbox>
            </v:shape>
            <v:shape id="Text Box 41" o:spid="_x0000_s1516"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F1A31" w:rsidRPr="007848FF" w:rsidRDefault="00AF1A31" w:rsidP="00AF1A31">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7"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F1A31" w:rsidRPr="00D8214D" w:rsidRDefault="00AF1A31" w:rsidP="00AF1A31">
                    <w:pPr>
                      <w:spacing w:after="0"/>
                      <w:rPr>
                        <w:rFonts w:ascii="DistrictThin" w:hAnsi="DistrictThin" w:cs="Calibri"/>
                        <w:sz w:val="36"/>
                        <w:szCs w:val="36"/>
                      </w:rPr>
                    </w:pPr>
                    <w:r w:rsidRPr="00D8214D">
                      <w:rPr>
                        <w:rFonts w:ascii="Nevis" w:hAnsi="Nevis" w:cs="Calibri"/>
                        <w:sz w:val="36"/>
                        <w:szCs w:val="36"/>
                      </w:rPr>
                      <w:t>MANAGING</w:t>
                    </w:r>
                  </w:p>
                  <w:p w:rsidR="00AF1A31" w:rsidRPr="00D8214D" w:rsidRDefault="00AF1A31" w:rsidP="00AF1A31">
                    <w:pPr>
                      <w:spacing w:after="0"/>
                      <w:rPr>
                        <w:rFonts w:ascii="DistrictThin" w:hAnsi="DistrictThin" w:cs="Calibri"/>
                        <w:sz w:val="36"/>
                        <w:szCs w:val="36"/>
                      </w:rPr>
                    </w:pPr>
                  </w:p>
                </w:txbxContent>
              </v:textbox>
            </v:shape>
            <v:shape id="Text Box 41" o:spid="_x0000_s1518"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F1A31" w:rsidRPr="007848FF" w:rsidRDefault="00AF1A31" w:rsidP="00AF1A31">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9"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F1A31" w:rsidRPr="00D8214D" w:rsidRDefault="00AF1A31" w:rsidP="00AF1A31">
                    <w:pPr>
                      <w:spacing w:after="0"/>
                      <w:rPr>
                        <w:rFonts w:ascii="DistrictThin" w:hAnsi="DistrictThin" w:cs="Calibri"/>
                        <w:sz w:val="36"/>
                        <w:szCs w:val="36"/>
                      </w:rPr>
                    </w:pPr>
                    <w:r w:rsidRPr="00D8214D">
                      <w:rPr>
                        <w:rFonts w:ascii="Nevis" w:hAnsi="Nevis" w:cs="Calibri"/>
                        <w:sz w:val="36"/>
                        <w:szCs w:val="36"/>
                      </w:rPr>
                      <w:t>CONTROL</w:t>
                    </w:r>
                  </w:p>
                  <w:p w:rsidR="00AF1A31" w:rsidRPr="00D8214D" w:rsidRDefault="00AF1A31" w:rsidP="00AF1A31">
                    <w:pPr>
                      <w:spacing w:after="0"/>
                      <w:rPr>
                        <w:rFonts w:ascii="DistrictThin" w:hAnsi="DistrictThin" w:cs="Calibri"/>
                        <w:sz w:val="36"/>
                        <w:szCs w:val="36"/>
                      </w:rPr>
                    </w:pPr>
                  </w:p>
                </w:txbxContent>
              </v:textbox>
            </v:shape>
          </v:group>
        </w:pict>
      </w:r>
      <w:r>
        <w:br w:type="page"/>
      </w:r>
      <w:r w:rsidR="00297F02" w:rsidRPr="003F1363">
        <w:rPr>
          <w:noProof/>
          <w:color w:val="000000"/>
        </w:rPr>
        <w:lastRenderedPageBreak/>
        <w:pict>
          <v:group id="_x0000_s1319" style="position:absolute;margin-left:13pt;margin-top:-11.8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3F1363" w:rsidRDefault="00217628" w:rsidP="00807166">
                    <w:pPr>
                      <w:spacing w:after="0"/>
                      <w:rPr>
                        <w:rFonts w:ascii="DistrictThin" w:hAnsi="DistrictThin" w:cs="Calibri"/>
                        <w:color w:val="000000"/>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3F1363">
                      <w:rPr>
                        <w:rFonts w:ascii="Nevis" w:hAnsi="Nevis" w:cs="Calibri"/>
                        <w:color w:val="000000"/>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3F1363" w:rsidRDefault="00217628" w:rsidP="0072375C">
                      <w:pPr>
                        <w:spacing w:after="0" w:line="240" w:lineRule="auto"/>
                        <w:rPr>
                          <w:rFonts w:ascii="Nevis" w:hAnsi="Nevis" w:cs="Calibri"/>
                          <w:color w:val="000000"/>
                          <w:sz w:val="36"/>
                          <w:szCs w:val="36"/>
                        </w:rPr>
                      </w:pPr>
                      <w:r w:rsidRPr="003F1363">
                        <w:rPr>
                          <w:rFonts w:ascii="Nevis" w:hAnsi="Nevis" w:cs="Calibri"/>
                          <w:color w:val="000000"/>
                          <w:sz w:val="36"/>
                          <w:szCs w:val="36"/>
                        </w:rPr>
                        <w:t>THIS IS</w:t>
                      </w:r>
                    </w:p>
                    <w:p w:rsidR="00217628" w:rsidRPr="003F1363" w:rsidRDefault="00217628" w:rsidP="0072375C">
                      <w:pPr>
                        <w:spacing w:after="0" w:line="240" w:lineRule="auto"/>
                        <w:rPr>
                          <w:rFonts w:ascii="DistrictThin" w:hAnsi="DistrictThin" w:cs="Calibri"/>
                          <w:color w:val="000000"/>
                          <w:sz w:val="36"/>
                          <w:szCs w:val="36"/>
                        </w:rPr>
                      </w:pPr>
                      <w:r w:rsidRPr="003F1363">
                        <w:rPr>
                          <w:rFonts w:ascii="Nevis" w:hAnsi="Nevis" w:cs="Calibri"/>
                          <w:color w:val="000000"/>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F1363" w:rsidRDefault="00D029A8" w:rsidP="00D029A8">
                      <w:pPr>
                        <w:spacing w:after="0" w:line="240" w:lineRule="auto"/>
                        <w:rPr>
                          <w:rFonts w:ascii="Nevis" w:hAnsi="Nevis" w:cs="Calibri"/>
                          <w:color w:val="000000"/>
                          <w:sz w:val="36"/>
                          <w:szCs w:val="36"/>
                        </w:rPr>
                      </w:pPr>
                      <w:r w:rsidRPr="003F1363">
                        <w:rPr>
                          <w:rFonts w:ascii="Nevis" w:hAnsi="Nevis" w:cs="Calibri"/>
                          <w:color w:val="000000"/>
                          <w:sz w:val="36"/>
                          <w:szCs w:val="36"/>
                        </w:rPr>
                        <w:t>THIS IS</w:t>
                      </w:r>
                    </w:p>
                    <w:p w:rsidR="00D029A8" w:rsidRPr="003F1363" w:rsidRDefault="00D029A8" w:rsidP="00D029A8">
                      <w:pPr>
                        <w:spacing w:after="0" w:line="240" w:lineRule="auto"/>
                        <w:rPr>
                          <w:rFonts w:ascii="DistrictThin" w:hAnsi="DistrictThin" w:cs="Calibri"/>
                          <w:color w:val="000000"/>
                          <w:sz w:val="36"/>
                          <w:szCs w:val="36"/>
                        </w:rPr>
                      </w:pPr>
                      <w:r w:rsidRPr="003F1363">
                        <w:rPr>
                          <w:rFonts w:ascii="Nevis" w:hAnsi="Nevis" w:cs="Calibri"/>
                          <w:color w:val="000000"/>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F1363" w:rsidRDefault="00D029A8" w:rsidP="00D029A8">
                      <w:pPr>
                        <w:spacing w:after="0" w:line="240" w:lineRule="auto"/>
                        <w:rPr>
                          <w:rFonts w:ascii="Nevis" w:hAnsi="Nevis" w:cs="Calibri"/>
                          <w:color w:val="000000"/>
                          <w:sz w:val="36"/>
                          <w:szCs w:val="36"/>
                        </w:rPr>
                      </w:pPr>
                      <w:r w:rsidRPr="003F1363">
                        <w:rPr>
                          <w:rFonts w:ascii="Nevis" w:hAnsi="Nevis" w:cs="Calibri"/>
                          <w:color w:val="000000"/>
                          <w:sz w:val="36"/>
                          <w:szCs w:val="36"/>
                        </w:rPr>
                        <w:t>THIS IS</w:t>
                      </w:r>
                    </w:p>
                    <w:p w:rsidR="00D029A8" w:rsidRPr="003F1363" w:rsidRDefault="00D029A8" w:rsidP="00D029A8">
                      <w:pPr>
                        <w:spacing w:after="0" w:line="240" w:lineRule="auto"/>
                        <w:rPr>
                          <w:rFonts w:ascii="DistrictThin" w:hAnsi="DistrictThin" w:cs="Calibri"/>
                          <w:color w:val="000000"/>
                          <w:sz w:val="36"/>
                          <w:szCs w:val="36"/>
                        </w:rPr>
                      </w:pPr>
                      <w:r w:rsidRPr="003F1363">
                        <w:rPr>
                          <w:rFonts w:ascii="Nevis" w:hAnsi="Nevis" w:cs="Calibri"/>
                          <w:color w:val="000000"/>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F1363" w:rsidRDefault="00D029A8" w:rsidP="00D029A8">
                      <w:pPr>
                        <w:spacing w:after="0" w:line="240" w:lineRule="auto"/>
                        <w:rPr>
                          <w:rFonts w:ascii="Nevis" w:hAnsi="Nevis" w:cs="Calibri"/>
                          <w:color w:val="000000"/>
                          <w:sz w:val="36"/>
                          <w:szCs w:val="36"/>
                        </w:rPr>
                      </w:pPr>
                      <w:r w:rsidRPr="003F1363">
                        <w:rPr>
                          <w:rFonts w:ascii="Nevis" w:hAnsi="Nevis" w:cs="Calibri"/>
                          <w:color w:val="000000"/>
                          <w:sz w:val="36"/>
                          <w:szCs w:val="36"/>
                        </w:rPr>
                        <w:t>THIS IS</w:t>
                      </w:r>
                    </w:p>
                    <w:p w:rsidR="00D029A8" w:rsidRPr="003F1363" w:rsidRDefault="00D029A8" w:rsidP="00D029A8">
                      <w:pPr>
                        <w:spacing w:after="0" w:line="240" w:lineRule="auto"/>
                        <w:rPr>
                          <w:rFonts w:ascii="DistrictThin" w:hAnsi="DistrictThin" w:cs="Calibri"/>
                          <w:color w:val="000000"/>
                          <w:sz w:val="36"/>
                          <w:szCs w:val="36"/>
                        </w:rPr>
                      </w:pPr>
                      <w:r w:rsidRPr="003F1363">
                        <w:rPr>
                          <w:rFonts w:ascii="Nevis" w:hAnsi="Nevis" w:cs="Calibri"/>
                          <w:color w:val="000000"/>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F1363" w:rsidRDefault="00D029A8" w:rsidP="00D029A8">
                      <w:pPr>
                        <w:spacing w:after="0" w:line="240" w:lineRule="auto"/>
                        <w:rPr>
                          <w:rFonts w:ascii="Nevis" w:hAnsi="Nevis" w:cs="Calibri"/>
                          <w:color w:val="000000"/>
                          <w:sz w:val="36"/>
                          <w:szCs w:val="36"/>
                        </w:rPr>
                      </w:pPr>
                      <w:r w:rsidRPr="003F1363">
                        <w:rPr>
                          <w:rFonts w:ascii="Nevis" w:hAnsi="Nevis" w:cs="Calibri"/>
                          <w:color w:val="000000"/>
                          <w:sz w:val="36"/>
                          <w:szCs w:val="36"/>
                        </w:rPr>
                        <w:t>THIS IS</w:t>
                      </w:r>
                    </w:p>
                    <w:p w:rsidR="00D029A8" w:rsidRPr="003F1363" w:rsidRDefault="00D029A8" w:rsidP="00D029A8">
                      <w:pPr>
                        <w:spacing w:after="0" w:line="240" w:lineRule="auto"/>
                        <w:rPr>
                          <w:rFonts w:ascii="DistrictThin" w:hAnsi="DistrictThin" w:cs="Calibri"/>
                          <w:color w:val="000000"/>
                          <w:sz w:val="36"/>
                          <w:szCs w:val="36"/>
                        </w:rPr>
                      </w:pPr>
                      <w:r w:rsidRPr="003F1363">
                        <w:rPr>
                          <w:rFonts w:ascii="Nevis" w:hAnsi="Nevis" w:cs="Calibri"/>
                          <w:color w:val="000000"/>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F1363" w:rsidRDefault="00D029A8" w:rsidP="00D029A8">
                      <w:pPr>
                        <w:spacing w:after="0" w:line="240" w:lineRule="auto"/>
                        <w:rPr>
                          <w:rFonts w:ascii="Nevis" w:hAnsi="Nevis" w:cs="Calibri"/>
                          <w:color w:val="000000"/>
                          <w:sz w:val="36"/>
                          <w:szCs w:val="36"/>
                        </w:rPr>
                      </w:pPr>
                      <w:r w:rsidRPr="003F1363">
                        <w:rPr>
                          <w:rFonts w:ascii="Nevis" w:hAnsi="Nevis" w:cs="Calibri"/>
                          <w:color w:val="000000"/>
                          <w:sz w:val="36"/>
                          <w:szCs w:val="36"/>
                        </w:rPr>
                        <w:t>THIS IS</w:t>
                      </w:r>
                    </w:p>
                    <w:p w:rsidR="00D029A8" w:rsidRPr="003F1363" w:rsidRDefault="00D029A8" w:rsidP="00D029A8">
                      <w:pPr>
                        <w:spacing w:after="0" w:line="240" w:lineRule="auto"/>
                        <w:rPr>
                          <w:rFonts w:ascii="DistrictThin" w:hAnsi="DistrictThin" w:cs="Calibri"/>
                          <w:color w:val="000000"/>
                          <w:sz w:val="36"/>
                          <w:szCs w:val="36"/>
                        </w:rPr>
                      </w:pPr>
                      <w:r w:rsidRPr="003F1363">
                        <w:rPr>
                          <w:rFonts w:ascii="Nevis" w:hAnsi="Nevis" w:cs="Calibri"/>
                          <w:color w:val="000000"/>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A541FF">
          <w:pgSz w:w="12240" w:h="15840"/>
          <w:pgMar w:top="2448" w:right="1440" w:bottom="1440" w:left="1440" w:header="720" w:footer="720" w:gutter="0"/>
          <w:cols w:space="720"/>
          <w:docGrid w:linePitch="360"/>
        </w:sectPr>
      </w:pPr>
    </w:p>
    <w:p w:rsidR="00E0522B" w:rsidRDefault="00AF1A31" w:rsidP="00E0522B">
      <w:r>
        <w:rPr>
          <w:noProof/>
        </w:rPr>
        <w:lastRenderedPageBreak/>
        <w:pict>
          <v:group id="_x0000_s1520" style="position:absolute;margin-left:15.95pt;margin-top:-9.45pt;width:443.6pt;height:625.8pt;z-index:23" coordorigin="1607,2487" coordsize="8872,12516">
            <v:shape id="Text Box 13" o:spid="_x0000_s1521"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F1A31" w:rsidRPr="00D8214D" w:rsidRDefault="00AF1A31" w:rsidP="00AF1A31">
                    <w:pPr>
                      <w:spacing w:after="0"/>
                      <w:rPr>
                        <w:rFonts w:ascii="DistrictThin" w:hAnsi="DistrictThin" w:cs="Calibri"/>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D8214D">
                      <w:rPr>
                        <w:rFonts w:ascii="Nevis" w:hAnsi="Nevis" w:cs="Calibri"/>
                        <w:sz w:val="80"/>
                        <w:szCs w:val="80"/>
                      </w:rPr>
                      <w:t>DETAIL</w:t>
                    </w:r>
                  </w:p>
                </w:txbxContent>
              </v:textbox>
            </v:shape>
            <v:rect id="_x0000_s1522" style="position:absolute;left:1668;top:3930;width:8722;height:4311" fillcolor="gray" stroked="f"/>
            <v:roundrect id="_x0000_s1523" style="position:absolute;left:1668;top:8362;width:2791;height:1071" arcsize="2160f" fillcolor="black" stroked="f"/>
            <v:roundrect id="_x0000_s1524" style="position:absolute;left:4634;top:8362;width:2791;height:1071" arcsize="2160f" fillcolor="black" stroked="f"/>
            <v:roundrect id="_x0000_s1525" style="position:absolute;left:7599;top:8362;width:2791;height:1071" arcsize="2160f" fillcolor="black" stroked="f"/>
            <v:shape id="Text Box 42" o:spid="_x0000_s1526"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F1A31" w:rsidRPr="00354003" w:rsidRDefault="00AF1A31" w:rsidP="00AF1A31">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27"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28" inset="0,0,0,0">
                <w:txbxContent>
                  <w:p w:rsidR="00AF1A31" w:rsidRDefault="00AF1A31" w:rsidP="00AF1A31">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AF1A31" w:rsidRDefault="00AF1A31" w:rsidP="00AF1A31">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AF1A31" w:rsidRPr="0073438D" w:rsidRDefault="00AF1A31" w:rsidP="00AF1A31">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28" type="#_x0000_t202" style="position:absolute;left:6159;top:10864;width:4320;height:4139" filled="f" stroked="f">
              <v:textbox style="mso-next-textbox:#_x0000_s1528">
                <w:txbxContent/>
              </v:textbox>
            </v:shape>
            <v:rect id="_x0000_s1529" style="position:absolute;left:1668;top:6460;width:3732;height:1272" fillcolor="black" stroked="f"/>
            <v:shape id="Text Box 44" o:spid="_x0000_s1530"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F1A31" w:rsidRPr="00AC2E01" w:rsidRDefault="00AF1A31" w:rsidP="00AF1A31">
                    <w:pPr>
                      <w:spacing w:after="0"/>
                      <w:rPr>
                        <w:rFonts w:ascii="Nevis" w:hAnsi="Nevis" w:cs="Calibri"/>
                        <w:color w:val="FFFFFF"/>
                        <w:sz w:val="36"/>
                        <w:szCs w:val="36"/>
                      </w:rPr>
                    </w:pPr>
                    <w:r w:rsidRPr="00AC2E01">
                      <w:rPr>
                        <w:rFonts w:ascii="Nevis" w:hAnsi="Nevis" w:cs="Calibri"/>
                        <w:color w:val="FFFFFF"/>
                        <w:sz w:val="36"/>
                        <w:szCs w:val="36"/>
                      </w:rPr>
                      <w:t>PORTFOLIO</w:t>
                    </w:r>
                  </w:p>
                  <w:p w:rsidR="00AF1A31" w:rsidRPr="00AC2E01" w:rsidRDefault="00AF1A31" w:rsidP="00AF1A31">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1"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F1A31" w:rsidRPr="000E605E" w:rsidRDefault="00AF1A31" w:rsidP="00AF1A31">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AF1A31" w:rsidRPr="000E605E" w:rsidRDefault="00AF1A31" w:rsidP="00AF1A31">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2"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F1A31" w:rsidRPr="000E605E" w:rsidRDefault="00AF1A31" w:rsidP="00AF1A31">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AF1A31" w:rsidRPr="000E605E" w:rsidRDefault="00AF1A31" w:rsidP="00AF1A31">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3"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F1A31" w:rsidRPr="000E605E" w:rsidRDefault="00AF1A31" w:rsidP="00AF1A31">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AF1A31" w:rsidRPr="000E605E" w:rsidRDefault="00AF1A31" w:rsidP="00AF1A31">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rsidR="007E7794">
        <w:br w:type="page"/>
      </w:r>
      <w:r w:rsidR="00C45F63">
        <w:rPr>
          <w:noProof/>
        </w:rPr>
        <w:lastRenderedPageBreak/>
        <w:pict>
          <v:group id="_x0000_s1374" style="position:absolute;margin-left:-5.65pt;margin-top:-10.35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3F1363" w:rsidRDefault="00217628" w:rsidP="00E0522B">
                    <w:pPr>
                      <w:spacing w:after="0"/>
                      <w:rPr>
                        <w:rFonts w:ascii="DistrictThin" w:hAnsi="DistrictThin" w:cs="Calibri"/>
                        <w:color w:val="000000"/>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3F1363">
                      <w:rPr>
                        <w:rFonts w:ascii="Nevis" w:hAnsi="Nevis" w:cs="Calibri"/>
                        <w:color w:val="000000"/>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B61C31" w:rsidRDefault="00217628" w:rsidP="0072375C">
                    <w:pPr>
                      <w:spacing w:after="0"/>
                      <w:rPr>
                        <w:rFonts w:ascii="Open Sans" w:hAnsi="Open Sans" w:cs="Open Sans"/>
                        <w:i/>
                        <w:color w:val="404040"/>
                        <w:sz w:val="20"/>
                        <w:szCs w:val="20"/>
                      </w:rPr>
                    </w:pPr>
                    <w:bookmarkStart w:id="0" w:name="_GoBack"/>
                    <w:r w:rsidRPr="00B61C31">
                      <w:rPr>
                        <w:rFonts w:ascii="Open Sans" w:hAnsi="Open Sans" w:cs="Open Sans"/>
                        <w:i/>
                        <w:color w:val="404040"/>
                        <w:sz w:val="20"/>
                        <w:szCs w:val="20"/>
                      </w:rPr>
                      <w:t>Mauris quam dolor, cursus at porta et, luctus eget purus. Nunc tempor luctus interdum. Duis libero leo, consequat ut eu, viverra et</w:t>
                    </w:r>
                    <w:r w:rsidR="00C46895" w:rsidRPr="00B61C31">
                      <w:rPr>
                        <w:rFonts w:ascii="Open Sans" w:hAnsi="Open Sans" w:cs="Open Sans"/>
                        <w:i/>
                        <w:color w:val="404040"/>
                        <w:sz w:val="20"/>
                        <w:szCs w:val="20"/>
                      </w:rPr>
                      <w:t xml:space="preserve"> erat fonec.</w:t>
                    </w:r>
                    <w:bookmarkEnd w:id="0"/>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3F1363">
                      <w:rPr>
                        <w:rFonts w:ascii="Nevis" w:hAnsi="Nevis" w:cs="Calibri"/>
                        <w:color w:val="000000"/>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3F1363" w:rsidRDefault="00217628" w:rsidP="0072375C">
                    <w:pPr>
                      <w:spacing w:after="0"/>
                      <w:rPr>
                        <w:rFonts w:ascii="DistrictThin" w:hAnsi="DistrictThin" w:cs="Calibri"/>
                        <w:color w:val="000000"/>
                        <w:sz w:val="36"/>
                        <w:szCs w:val="36"/>
                      </w:rPr>
                    </w:pPr>
                    <w:r w:rsidRPr="00047E1A">
                      <w:rPr>
                        <w:rFonts w:ascii="Open Sans" w:hAnsi="Open Sans" w:cs="Open Sans"/>
                        <w:color w:val="BFBFBF"/>
                        <w:sz w:val="36"/>
                        <w:szCs w:val="36"/>
                      </w:rPr>
                      <w:t xml:space="preserve">PROJECT </w:t>
                    </w:r>
                    <w:r w:rsidRPr="003F1363">
                      <w:rPr>
                        <w:rFonts w:ascii="Nevis" w:hAnsi="Nevis" w:cs="Calibri"/>
                        <w:color w:val="000000"/>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3F1363" w:rsidRDefault="00D3205C" w:rsidP="00D3205C">
                          <w:pPr>
                            <w:spacing w:after="0" w:line="240" w:lineRule="auto"/>
                            <w:jc w:val="right"/>
                            <w:rPr>
                              <w:rFonts w:ascii="Open Sans" w:hAnsi="Open Sans" w:cs="Open Sans"/>
                              <w:b/>
                              <w:color w:val="000000"/>
                              <w:sz w:val="18"/>
                              <w:szCs w:val="18"/>
                            </w:rPr>
                          </w:pPr>
                          <w:r w:rsidRPr="003F1363">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3F1363" w:rsidRDefault="00D3205C" w:rsidP="00D3205C">
                          <w:pPr>
                            <w:spacing w:after="0" w:line="240" w:lineRule="auto"/>
                            <w:jc w:val="right"/>
                            <w:rPr>
                              <w:rFonts w:ascii="Open Sans" w:hAnsi="Open Sans" w:cs="Open Sans"/>
                              <w:b/>
                              <w:color w:val="000000"/>
                            </w:rPr>
                          </w:pPr>
                          <w:r w:rsidRPr="003F1363">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3F1363" w:rsidRDefault="00D3205C" w:rsidP="00D3205C">
                          <w:pPr>
                            <w:spacing w:after="0" w:line="240" w:lineRule="auto"/>
                            <w:jc w:val="right"/>
                            <w:rPr>
                              <w:rFonts w:ascii="Open Sans" w:hAnsi="Open Sans" w:cs="Open Sans"/>
                              <w:b/>
                              <w:color w:val="000000"/>
                            </w:rPr>
                          </w:pPr>
                          <w:r w:rsidRPr="003F1363">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3F1363" w:rsidRDefault="00D3205C" w:rsidP="00D3205C">
                          <w:pPr>
                            <w:spacing w:after="0" w:line="240" w:lineRule="auto"/>
                            <w:jc w:val="right"/>
                            <w:rPr>
                              <w:rFonts w:ascii="Open Sans" w:hAnsi="Open Sans" w:cs="Open Sans"/>
                              <w:b/>
                              <w:color w:val="000000"/>
                            </w:rPr>
                          </w:pPr>
                          <w:r w:rsidRPr="003F1363">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3F1363" w:rsidRDefault="00D3205C" w:rsidP="00D3205C">
                          <w:pPr>
                            <w:spacing w:after="0" w:line="240" w:lineRule="auto"/>
                            <w:jc w:val="right"/>
                            <w:rPr>
                              <w:rFonts w:ascii="Open Sans" w:hAnsi="Open Sans" w:cs="Open Sans"/>
                              <w:b/>
                              <w:color w:val="000000"/>
                            </w:rPr>
                          </w:pPr>
                          <w:r w:rsidRPr="003F1363">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3F1363" w:rsidRDefault="00D3205C" w:rsidP="00D3205C">
                          <w:pPr>
                            <w:spacing w:after="0" w:line="240" w:lineRule="auto"/>
                            <w:jc w:val="right"/>
                            <w:rPr>
                              <w:rFonts w:ascii="Open Sans" w:hAnsi="Open Sans" w:cs="Open Sans"/>
                              <w:b/>
                              <w:color w:val="000000"/>
                            </w:rPr>
                          </w:pPr>
                          <w:r w:rsidRPr="003F1363">
                            <w:rPr>
                              <w:rFonts w:ascii="Open Sans" w:hAnsi="Open Sans" w:cs="Open Sans"/>
                              <w:b/>
                              <w:color w:val="000000"/>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A541FF">
          <w:pgSz w:w="12240" w:h="15840"/>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6.25pt;margin-top:-9.35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3F1363">
                      <w:rPr>
                        <w:rFonts w:ascii="Nevis" w:hAnsi="Nevis" w:cs="Calibri"/>
                        <w:color w:val="00000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3F1363" w:rsidRDefault="00281F31" w:rsidP="00281F31">
                          <w:pPr>
                            <w:spacing w:after="0"/>
                            <w:jc w:val="center"/>
                            <w:rPr>
                              <w:rFonts w:ascii="Open Sans" w:hAnsi="Open Sans" w:cs="Open Sans"/>
                              <w:b/>
                              <w:color w:val="000000"/>
                              <w:sz w:val="24"/>
                            </w:rPr>
                          </w:pPr>
                          <w:r w:rsidRPr="003F1363">
                            <w:rPr>
                              <w:rFonts w:ascii="Open Sans" w:hAnsi="Open Sans" w:cs="Open Sans"/>
                              <w:b/>
                              <w:color w:val="000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3F1363" w:rsidRDefault="00281F31" w:rsidP="00281F31">
                          <w:pPr>
                            <w:spacing w:after="0"/>
                            <w:jc w:val="center"/>
                            <w:rPr>
                              <w:rFonts w:ascii="Open Sans" w:hAnsi="Open Sans" w:cs="Open Sans"/>
                              <w:b/>
                              <w:color w:val="000000"/>
                              <w:sz w:val="24"/>
                            </w:rPr>
                          </w:pPr>
                          <w:r w:rsidRPr="003F1363">
                            <w:rPr>
                              <w:rFonts w:ascii="Open Sans" w:hAnsi="Open Sans" w:cs="Open Sans"/>
                              <w:b/>
                              <w:color w:val="00000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3F1363" w:rsidRDefault="00281F31" w:rsidP="00281F31">
                          <w:pPr>
                            <w:spacing w:after="0"/>
                            <w:jc w:val="center"/>
                            <w:rPr>
                              <w:rFonts w:ascii="Open Sans" w:hAnsi="Open Sans" w:cs="Open Sans"/>
                              <w:b/>
                              <w:color w:val="000000"/>
                              <w:sz w:val="24"/>
                            </w:rPr>
                          </w:pPr>
                          <w:r w:rsidRPr="003F1363">
                            <w:rPr>
                              <w:rFonts w:ascii="Open Sans" w:hAnsi="Open Sans" w:cs="Open Sans"/>
                              <w:b/>
                              <w:color w:val="000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7</w:t>
                          </w:r>
                          <w:r w:rsidR="00281F31" w:rsidRPr="003F1363">
                            <w:rPr>
                              <w:rFonts w:ascii="Open Sans" w:hAnsi="Open Sans" w:cs="Open Sans"/>
                              <w:b/>
                              <w:color w:val="00000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3F1363" w:rsidRDefault="00281F31" w:rsidP="00281F31">
                          <w:pPr>
                            <w:spacing w:after="0"/>
                            <w:jc w:val="center"/>
                            <w:rPr>
                              <w:rFonts w:ascii="Open Sans" w:hAnsi="Open Sans" w:cs="Open Sans"/>
                              <w:b/>
                              <w:color w:val="000000"/>
                              <w:sz w:val="24"/>
                            </w:rPr>
                          </w:pPr>
                          <w:r w:rsidRPr="003F1363">
                            <w:rPr>
                              <w:rFonts w:ascii="Open Sans" w:hAnsi="Open Sans" w:cs="Open Sans"/>
                              <w:b/>
                              <w:color w:val="000000"/>
                              <w:sz w:val="24"/>
                            </w:rPr>
                            <w:t>$500</w:t>
                          </w:r>
                        </w:p>
                      </w:tc>
                    </w:tr>
                    <w:tr w:rsidR="00281F31" w:rsidRPr="00A00202" w:rsidTr="003F1363">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00000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3F1363" w:rsidRDefault="00297F02" w:rsidP="00297F02">
                          <w:pPr>
                            <w:spacing w:after="0"/>
                            <w:jc w:val="center"/>
                            <w:rPr>
                              <w:rFonts w:ascii="Open Sans" w:hAnsi="Open Sans" w:cs="Open Sans"/>
                              <w:b/>
                              <w:color w:val="000000"/>
                              <w:sz w:val="24"/>
                            </w:rPr>
                          </w:pPr>
                          <w:r w:rsidRPr="003F1363">
                            <w:rPr>
                              <w:rFonts w:ascii="Open Sans" w:hAnsi="Open Sans" w:cs="Open Sans"/>
                              <w:b/>
                              <w:color w:val="0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500</w:t>
                          </w:r>
                        </w:p>
                      </w:tc>
                    </w:tr>
                    <w:tr w:rsidR="00297F02" w:rsidRPr="00A00202" w:rsidTr="003F1363">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000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3F1363" w:rsidRDefault="00297F02" w:rsidP="00297F02">
                          <w:pPr>
                            <w:spacing w:after="0"/>
                            <w:jc w:val="center"/>
                            <w:rPr>
                              <w:rFonts w:ascii="Open Sans" w:hAnsi="Open Sans" w:cs="Open Sans"/>
                              <w:b/>
                              <w:color w:val="000000"/>
                              <w:sz w:val="24"/>
                            </w:rPr>
                          </w:pPr>
                          <w:r w:rsidRPr="003F1363">
                            <w:rPr>
                              <w:rFonts w:ascii="Open Sans" w:hAnsi="Open Sans" w:cs="Open Sans"/>
                              <w:b/>
                              <w:color w:val="00000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3F1363" w:rsidRDefault="00297F02" w:rsidP="00281F31">
                          <w:pPr>
                            <w:spacing w:after="0"/>
                            <w:jc w:val="center"/>
                            <w:rPr>
                              <w:rFonts w:ascii="Open Sans" w:hAnsi="Open Sans" w:cs="Open Sans"/>
                              <w:b/>
                              <w:color w:val="000000"/>
                              <w:sz w:val="24"/>
                            </w:rPr>
                          </w:pPr>
                          <w:r w:rsidRPr="003F1363">
                            <w:rPr>
                              <w:rFonts w:ascii="Open Sans" w:hAnsi="Open Sans" w:cs="Open Sans"/>
                              <w:b/>
                              <w:color w:val="000000"/>
                              <w:sz w:val="24"/>
                            </w:rPr>
                            <w:t>$500</w:t>
                          </w:r>
                        </w:p>
                      </w:tc>
                    </w:tr>
                    <w:tr w:rsidR="00297F02" w:rsidRPr="00A00202" w:rsidTr="003F1363">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000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2A1C21" w:rsidRDefault="00485B25" w:rsidP="002A1C21">
      <w:pPr>
        <w:rPr>
          <w:noProof/>
        </w:rPr>
      </w:pPr>
      <w:r>
        <w:rPr>
          <w:noProof/>
        </w:rPr>
        <w:lastRenderedPageBreak/>
        <w:pict>
          <v:group id="_x0000_s1406" style="position:absolute;margin-left:11.3pt;margin-top:-10.8pt;width:446.3pt;height:615.95pt;z-index:-8" coordorigin="1666,2232" coordsize="8926,12319">
            <v:shape id="Text Box 107" o:spid="_x0000_s1390" type="#_x0000_t202" style="position:absolute;left:1705;top:2232;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C91373" w:rsidRPr="003F1363" w:rsidRDefault="00C91373" w:rsidP="00C91373">
                    <w:pPr>
                      <w:spacing w:after="0"/>
                      <w:rPr>
                        <w:rFonts w:ascii="DistrictThin" w:hAnsi="DistrictThin" w:cs="Calibri"/>
                        <w:color w:val="000000"/>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3F1363">
                      <w:rPr>
                        <w:rFonts w:ascii="Nevis" w:hAnsi="Nevis" w:cs="Calibri"/>
                        <w:color w:val="000000"/>
                        <w:sz w:val="80"/>
                        <w:szCs w:val="80"/>
                      </w:rPr>
                      <w:t>OFFERS</w:t>
                    </w:r>
                  </w:p>
                </w:txbxContent>
              </v:textbox>
            </v:shape>
            <v:shape id="Text Box 138" o:spid="_x0000_s1391" type="#_x0000_t202" style="position:absolute;left:7699;top:9939;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39" o:spid="_x0000_s1392" type="#_x0000_t202" style="position:absolute;left:7699;top:8094;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3F1363">
                      <w:rPr>
                        <w:rFonts w:ascii="Open Sans Extrabold" w:hAnsi="Open Sans Extrabold" w:cs="Open Sans Extrabold"/>
                        <w:color w:val="0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3F1363">
                      <w:rPr>
                        <w:rFonts w:ascii="Open Sans Extrabold" w:hAnsi="Open Sans Extrabold" w:cs="Open Sans Extrabold"/>
                        <w:color w:val="000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40" o:spid="_x0000_s1393" type="#_x0000_t202" style="position:absolute;left:7699;top:11755;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C91373" w:rsidRPr="001222E9" w:rsidRDefault="00C91373" w:rsidP="00485B25">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485B25">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485B25">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C91373" w:rsidRPr="001222E9" w:rsidRDefault="00C91373" w:rsidP="00485B25">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394" type="#_x0000_t202" style="position:absolute;left:4725;top:9939;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29" o:spid="_x0000_s1395" type="#_x0000_t202" style="position:absolute;left:4725;top:8094;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3F1363">
                      <w:rPr>
                        <w:rFonts w:ascii="Open Sans Extrabold" w:hAnsi="Open Sans Extrabold" w:cs="Open Sans Extrabold"/>
                        <w:color w:val="0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3F1363">
                      <w:rPr>
                        <w:rFonts w:ascii="Open Sans Extrabold" w:hAnsi="Open Sans Extrabold" w:cs="Open Sans Extrabold"/>
                        <w:color w:val="000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30" o:spid="_x0000_s1396" type="#_x0000_t202" style="position:absolute;left:4725;top:11755;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C91373" w:rsidRPr="001222E9" w:rsidRDefault="00C91373" w:rsidP="00485B25">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485B25">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485B25">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397" type="#_x0000_t202" style="position:absolute;left:1765;top:9939;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398" type="#_x0000_t202" style="position:absolute;left:1765;top:8094;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3F1363">
                      <w:rPr>
                        <w:rFonts w:ascii="Open Sans Extrabold" w:hAnsi="Open Sans Extrabold" w:cs="Open Sans Extrabold"/>
                        <w:color w:val="0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3F1363">
                      <w:rPr>
                        <w:rFonts w:ascii="Open Sans Extrabold" w:hAnsi="Open Sans Extrabold" w:cs="Open Sans Extrabold"/>
                        <w:color w:val="000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txbxContent>
              </v:textbox>
            </v:shape>
            <v:shape id="Text Box 121" o:spid="_x0000_s1399" type="#_x0000_t202" style="position:absolute;left:1765;top:11755;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C91373" w:rsidRPr="001222E9" w:rsidRDefault="00C91373" w:rsidP="00485B25">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C91373" w:rsidRPr="001222E9" w:rsidRDefault="00C91373" w:rsidP="00485B25">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0" style="position:absolute;left:7705;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black"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1" style="position:absolute;left:4742;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black"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2" type="#_x0000_t75" style="position:absolute;left:7607;top:3719;width:2985;height:2440;visibility:visible" o:preferrelative="f">
              <v:imagedata r:id="rId18" o:title=""/>
            </v:shape>
            <v:rect id="Rectangle 114" o:spid="_x0000_s1403" style="position:absolute;left:1768;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black"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04" type="#_x0000_t75" style="position:absolute;left:1666;top:3744;width:3086;height:2452;visibility:visible" o:preferrelative="f">
              <v:imagedata r:id="rId19" o:title=""/>
            </v:shape>
            <v:shape id="Chart 120" o:spid="_x0000_s1405" type="#_x0000_t75" style="position:absolute;left:4549;top:3744;width:3107;height:2416;visibility:visible" o:preferrelative="f">
              <v:imagedata r:id="rId20" o:title=""/>
            </v:shape>
          </v:group>
          <o:OLEObject Type="Embed" ProgID="Excel.Chart.8" ShapeID="Chart 120" DrawAspect="Content" ObjectID="_1449062488" r:id="rId21">
            <o:FieldCodes>\s</o:FieldCodes>
          </o:OLEObject>
          <o:OLEObject Type="Embed" ProgID="Excel.Chart.8" ShapeID="Chart 120" DrawAspect="Content" ObjectID="_1449062489" r:id="rId22">
            <o:FieldCodes>\s</o:FieldCodes>
          </o:OLEObject>
          <o:OLEObject Type="Embed" ProgID="Excel.Chart.8" ShapeID="Chart 120" DrawAspect="Content" ObjectID="_1449062490" r:id="rId23">
            <o:FieldCodes>\s</o:FieldCodes>
          </o:OLEObject>
        </w:pict>
      </w: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D52AF9">
      <w:pPr>
        <w:sectPr w:rsidR="0072375C" w:rsidSect="00A541FF">
          <w:pgSz w:w="12240" w:h="15840"/>
          <w:pgMar w:top="2448" w:right="1440" w:bottom="1440" w:left="1440" w:header="720" w:footer="720" w:gutter="0"/>
          <w:cols w:space="720"/>
          <w:docGrid w:linePitch="360"/>
        </w:sectPr>
      </w:pPr>
      <w:r>
        <w:rPr>
          <w:noProof/>
        </w:rPr>
        <w:lastRenderedPageBreak/>
        <w:pict>
          <v:group id="_x0000_s1345" style="position:absolute;margin-left:11.4pt;margin-top:-10.1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3F1363" w:rsidRDefault="00217628" w:rsidP="00FE5274">
                    <w:pPr>
                      <w:spacing w:after="0"/>
                      <w:rPr>
                        <w:rFonts w:ascii="DistrictThin" w:hAnsi="DistrictThin" w:cs="Calibri"/>
                        <w:color w:val="000000"/>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3F1363">
                      <w:rPr>
                        <w:rFonts w:ascii="Nevis" w:hAnsi="Nevis" w:cs="Calibri"/>
                        <w:color w:val="00000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black"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16258D" w:rsidRPr="00E62BE6" w:rsidRDefault="0016258D" w:rsidP="0016258D">
                      <w:pPr>
                        <w:pStyle w:val="ListParagraph"/>
                        <w:numPr>
                          <w:ilvl w:val="0"/>
                          <w:numId w:val="34"/>
                        </w:numPr>
                        <w:rPr>
                          <w:rFonts w:ascii="Open Sans Semibold" w:hAnsi="Open Sans Semibold" w:cs="Open Sans Semibold"/>
                          <w:color w:val="404040"/>
                          <w:sz w:val="20"/>
                          <w:szCs w:val="20"/>
                        </w:rPr>
                      </w:pPr>
                      <w:r w:rsidRPr="00E62BE6">
                        <w:rPr>
                          <w:rFonts w:ascii="Open Sans Semibold" w:hAnsi="Open Sans Semibold" w:cs="Open Sans Semibold"/>
                          <w:color w:val="404040"/>
                          <w:sz w:val="20"/>
                          <w:szCs w:val="20"/>
                        </w:rPr>
                        <w:t xml:space="preserve">Mauris quam dolor, cursus at porta et, luctus eget purus. </w:t>
                      </w:r>
                    </w:p>
                    <w:p w:rsidR="0016258D" w:rsidRPr="00E62BE6" w:rsidRDefault="0016258D" w:rsidP="0016258D">
                      <w:pPr>
                        <w:pStyle w:val="ListParagraph"/>
                        <w:numPr>
                          <w:ilvl w:val="0"/>
                          <w:numId w:val="34"/>
                        </w:numPr>
                        <w:rPr>
                          <w:rFonts w:ascii="Open Sans Semibold" w:hAnsi="Open Sans Semibold" w:cs="Open Sans Semibold"/>
                          <w:color w:val="404040"/>
                          <w:sz w:val="20"/>
                          <w:szCs w:val="20"/>
                        </w:rPr>
                      </w:pPr>
                      <w:r w:rsidRPr="00E62BE6">
                        <w:rPr>
                          <w:rFonts w:ascii="Open Sans Semibold" w:hAnsi="Open Sans Semibold" w:cs="Open Sans Semibold"/>
                          <w:color w:val="404040"/>
                          <w:sz w:val="20"/>
                          <w:szCs w:val="20"/>
                        </w:rPr>
                        <w:t>Nunc tempor luctus interdum. Duis libero leo, consequat ut a</w:t>
                      </w:r>
                      <w:r w:rsidRPr="00E62BE6">
                        <w:rPr>
                          <w:rFonts w:ascii="Open Sans Semibold" w:hAnsi="Open Sans Semibold" w:cs="Open Sans Semibold"/>
                          <w:color w:val="404040"/>
                          <w:sz w:val="20"/>
                          <w:szCs w:val="20"/>
                        </w:rPr>
                        <w:t>c</w:t>
                      </w:r>
                      <w:r w:rsidRPr="00E62BE6">
                        <w:rPr>
                          <w:rFonts w:ascii="Open Sans Semibold" w:hAnsi="Open Sans Semibold" w:cs="Open Sans Semibold"/>
                          <w:color w:val="404040"/>
                          <w:sz w:val="20"/>
                          <w:szCs w:val="20"/>
                        </w:rPr>
                        <w:t>cumsan eu, viverra et erat</w:t>
                      </w:r>
                    </w:p>
                    <w:p w:rsidR="0016258D" w:rsidRPr="00E62BE6" w:rsidRDefault="0016258D" w:rsidP="0016258D">
                      <w:pPr>
                        <w:pStyle w:val="ListParagraph"/>
                        <w:numPr>
                          <w:ilvl w:val="0"/>
                          <w:numId w:val="34"/>
                        </w:numPr>
                        <w:rPr>
                          <w:rFonts w:ascii="Open Sans Semibold" w:hAnsi="Open Sans Semibold" w:cs="Open Sans Semibold"/>
                          <w:color w:val="404040"/>
                          <w:sz w:val="20"/>
                          <w:szCs w:val="20"/>
                        </w:rPr>
                      </w:pPr>
                      <w:r w:rsidRPr="00E62BE6">
                        <w:rPr>
                          <w:rFonts w:ascii="Open Sans Semibold" w:hAnsi="Open Sans Semibold" w:cs="Open Sans Semibold"/>
                          <w:color w:val="404040"/>
                          <w:sz w:val="20"/>
                          <w:szCs w:val="20"/>
                        </w:rPr>
                        <w:t xml:space="preserve">Donec nec lorem et tellus mollis lobortis. </w:t>
                      </w:r>
                    </w:p>
                    <w:p w:rsidR="0016258D" w:rsidRPr="00E62BE6" w:rsidRDefault="0016258D" w:rsidP="0016258D">
                      <w:pPr>
                        <w:pStyle w:val="ListParagraph"/>
                        <w:numPr>
                          <w:ilvl w:val="0"/>
                          <w:numId w:val="34"/>
                        </w:numPr>
                        <w:rPr>
                          <w:rFonts w:ascii="Open Sans Semibold" w:hAnsi="Open Sans Semibold" w:cs="Open Sans Semibold"/>
                          <w:color w:val="404040"/>
                          <w:sz w:val="20"/>
                          <w:szCs w:val="20"/>
                        </w:rPr>
                      </w:pPr>
                      <w:r w:rsidRPr="00E62BE6">
                        <w:rPr>
                          <w:rFonts w:ascii="Open Sans Semibold" w:hAnsi="Open Sans Semibold" w:cs="Open Sans Semibold"/>
                          <w:color w:val="404040"/>
                          <w:sz w:val="20"/>
                          <w:szCs w:val="20"/>
                        </w:rPr>
                        <w:t>Proin eu augue augue. Duis id velit in arcu accumsa</w:t>
                      </w:r>
                      <w:r>
                        <w:rPr>
                          <w:rFonts w:ascii="Open Sans Semibold" w:hAnsi="Open Sans Semibold" w:cs="Open Sans Semibold"/>
                          <w:color w:val="404040"/>
                          <w:sz w:val="20"/>
                          <w:szCs w:val="20"/>
                        </w:rPr>
                        <w:t>.</w:t>
                      </w:r>
                    </w:p>
                    <w:p w:rsidR="0016258D" w:rsidRPr="00E62BE6" w:rsidRDefault="0016258D" w:rsidP="0016258D">
                      <w:pPr>
                        <w:rPr>
                          <w:rFonts w:ascii="Open Sans Semibold" w:hAnsi="Open Sans Semibold" w:cs="Open Sans Semibold"/>
                          <w:color w:val="404040"/>
                          <w:sz w:val="20"/>
                          <w:szCs w:val="20"/>
                        </w:rPr>
                      </w:pPr>
                    </w:p>
                    <w:p w:rsidR="00217628" w:rsidRPr="00224611" w:rsidRDefault="00217628" w:rsidP="00D52AF9">
                      <w:pPr>
                        <w:rPr>
                          <w:rFonts w:ascii="Segoe UI Light" w:hAnsi="Segoe UI Light" w:cs="Calibri"/>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black"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black"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black"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black"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black"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C45F63">
        <w:rPr>
          <w:noProof/>
        </w:rPr>
        <w:lastRenderedPageBreak/>
        <w:pict>
          <v:group id="_x0000_s1379" style="position:absolute;margin-left:13.25pt;margin-top:3.4pt;width:439.1pt;height:607.3pt;z-index:-23" coordorigin="1705,2516" coordsize="8782,12146">
            <v:group id="_x0000_s1376" style="position:absolute;left:1705;top:2516;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16258D" w:rsidRPr="008B0D8B" w:rsidRDefault="0016258D" w:rsidP="0016258D">
                      <w:pPr>
                        <w:pStyle w:val="ListParagraph"/>
                        <w:numPr>
                          <w:ilvl w:val="0"/>
                          <w:numId w:val="31"/>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Mauris quam dolor, cursus at porta et, luctus eget purus. </w:t>
                      </w:r>
                    </w:p>
                    <w:p w:rsidR="0016258D" w:rsidRPr="008B0D8B" w:rsidRDefault="0016258D" w:rsidP="0016258D">
                      <w:pPr>
                        <w:pStyle w:val="ListParagraph"/>
                        <w:numPr>
                          <w:ilvl w:val="0"/>
                          <w:numId w:val="31"/>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Nunc tempor luctus interdum. </w:t>
                      </w:r>
                      <w:r>
                        <w:rPr>
                          <w:rFonts w:ascii="Open Sans Semibold" w:hAnsi="Open Sans Semibold" w:cs="Open Sans Semibold"/>
                          <w:color w:val="404040"/>
                          <w:sz w:val="20"/>
                          <w:szCs w:val="20"/>
                        </w:rPr>
                        <w:t>C</w:t>
                      </w:r>
                      <w:r w:rsidRPr="008B0D8B">
                        <w:rPr>
                          <w:rFonts w:ascii="Open Sans Semibold" w:hAnsi="Open Sans Semibold" w:cs="Open Sans Semibold"/>
                          <w:color w:val="404040"/>
                          <w:sz w:val="20"/>
                          <w:szCs w:val="20"/>
                        </w:rPr>
                        <w:t>onsequat ut accumsan eu, viverra.</w:t>
                      </w:r>
                    </w:p>
                    <w:p w:rsidR="00217628" w:rsidRPr="00B01846" w:rsidRDefault="00217628" w:rsidP="00485B25">
                      <w:pPr>
                        <w:pStyle w:val="ListParagraph"/>
                        <w:numPr>
                          <w:ilvl w:val="0"/>
                          <w:numId w:val="31"/>
                        </w:numPr>
                        <w:rPr>
                          <w:rFonts w:ascii="Open Sans Light" w:hAnsi="Open Sans Light" w:cs="Open Sans Light"/>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black"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black"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black"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730;top:6255;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16258D" w:rsidRPr="008B0D8B" w:rsidRDefault="0016258D" w:rsidP="0016258D">
                      <w:pPr>
                        <w:pStyle w:val="ListParagraph"/>
                        <w:numPr>
                          <w:ilvl w:val="0"/>
                          <w:numId w:val="35"/>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Mauris quam dolor, cursus at porta et, luctus eget purus. </w:t>
                      </w:r>
                    </w:p>
                    <w:p w:rsidR="0016258D" w:rsidRPr="008B0D8B" w:rsidRDefault="0016258D" w:rsidP="0016258D">
                      <w:pPr>
                        <w:pStyle w:val="ListParagraph"/>
                        <w:numPr>
                          <w:ilvl w:val="0"/>
                          <w:numId w:val="35"/>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Nunc tempor luctus interdum. </w:t>
                      </w:r>
                      <w:r>
                        <w:rPr>
                          <w:rFonts w:ascii="Open Sans Semibold" w:hAnsi="Open Sans Semibold" w:cs="Open Sans Semibold"/>
                          <w:color w:val="404040"/>
                          <w:sz w:val="20"/>
                          <w:szCs w:val="20"/>
                        </w:rPr>
                        <w:t>C</w:t>
                      </w:r>
                      <w:r w:rsidRPr="008B0D8B">
                        <w:rPr>
                          <w:rFonts w:ascii="Open Sans Semibold" w:hAnsi="Open Sans Semibold" w:cs="Open Sans Semibold"/>
                          <w:color w:val="404040"/>
                          <w:sz w:val="20"/>
                          <w:szCs w:val="20"/>
                        </w:rPr>
                        <w:t>onsequat ut accumsan eu, viverra.</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black"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black"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black"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black"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730;top:10059;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16258D" w:rsidRPr="008B0D8B" w:rsidRDefault="0016258D" w:rsidP="0016258D">
                      <w:pPr>
                        <w:pStyle w:val="ListParagraph"/>
                        <w:numPr>
                          <w:ilvl w:val="0"/>
                          <w:numId w:val="35"/>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Mauris quam dolor, cursus at porta et, luctus eget purus. </w:t>
                      </w:r>
                    </w:p>
                    <w:p w:rsidR="0016258D" w:rsidRPr="008B0D8B" w:rsidRDefault="0016258D" w:rsidP="0016258D">
                      <w:pPr>
                        <w:pStyle w:val="ListParagraph"/>
                        <w:numPr>
                          <w:ilvl w:val="0"/>
                          <w:numId w:val="35"/>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Nunc tempor luctus interdum. </w:t>
                      </w:r>
                      <w:r>
                        <w:rPr>
                          <w:rFonts w:ascii="Open Sans Semibold" w:hAnsi="Open Sans Semibold" w:cs="Open Sans Semibold"/>
                          <w:color w:val="404040"/>
                          <w:sz w:val="20"/>
                          <w:szCs w:val="20"/>
                        </w:rPr>
                        <w:t>C</w:t>
                      </w:r>
                      <w:r w:rsidRPr="008B0D8B">
                        <w:rPr>
                          <w:rFonts w:ascii="Open Sans Semibold" w:hAnsi="Open Sans Semibold" w:cs="Open Sans Semibold"/>
                          <w:color w:val="404040"/>
                          <w:sz w:val="20"/>
                          <w:szCs w:val="20"/>
                        </w:rPr>
                        <w:t>onsequat ut accumsan eu, viverra.</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black"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black"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black"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black"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black"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485B25" w:rsidP="00577CDD">
      <w:pPr>
        <w:sectPr w:rsidR="0072375C" w:rsidRPr="002168AD" w:rsidSect="00A541FF">
          <w:pgSz w:w="12240" w:h="15840"/>
          <w:pgMar w:top="2448" w:right="1440" w:bottom="1440" w:left="1440" w:header="720" w:footer="720" w:gutter="0"/>
          <w:cols w:space="720"/>
          <w:docGrid w:linePitch="360"/>
        </w:sectPr>
      </w:pPr>
      <w:r>
        <w:rPr>
          <w:noProof/>
        </w:rPr>
        <w:lastRenderedPageBreak/>
        <w:pict>
          <v:group id="_x0000_s1407" style="position:absolute;margin-left:-4.65pt;margin-top:-9.35pt;width:490.9pt;height:623.1pt;z-index:-7" coordorigin="1347,2261" coordsize="9818,12462">
            <v:shape id="Text Box 213" o:spid="_x0000_s1083" type="#_x0000_t202" style="position:absolute;left:1644;top:2261;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7E489F" w:rsidRDefault="00217628" w:rsidP="0072375C">
                    <w:pPr>
                      <w:spacing w:after="0"/>
                      <w:rPr>
                        <w:rFonts w:ascii="DistrictThin" w:hAnsi="DistrictThin" w:cs="Calibri"/>
                        <w:color w:val="548DD4"/>
                        <w:sz w:val="80"/>
                        <w:szCs w:val="80"/>
                      </w:rPr>
                    </w:pPr>
                    <w:r w:rsidRPr="00ED0764">
                      <w:rPr>
                        <w:rFonts w:ascii="Open Sans" w:hAnsi="Open Sans" w:cs="Open Sans"/>
                        <w:color w:val="BFBFBF"/>
                        <w:sz w:val="80"/>
                        <w:szCs w:val="80"/>
                      </w:rPr>
                      <w:t>PROJECT</w:t>
                    </w:r>
                    <w:r w:rsidRPr="003F1363">
                      <w:rPr>
                        <w:rFonts w:ascii="Open Sans" w:hAnsi="Open Sans" w:cs="Open Sans"/>
                        <w:color w:val="000000"/>
                        <w:sz w:val="80"/>
                        <w:szCs w:val="80"/>
                      </w:rPr>
                      <w:t xml:space="preserve"> </w:t>
                    </w:r>
                    <w:r w:rsidRPr="003F1363">
                      <w:rPr>
                        <w:rFonts w:ascii="Nevis" w:hAnsi="Nevis" w:cs="Calibri"/>
                        <w:color w:val="000000"/>
                        <w:sz w:val="80"/>
                        <w:szCs w:val="80"/>
                      </w:rPr>
                      <w:t>TIMELINE</w:t>
                    </w:r>
                  </w:p>
                </w:txbxContent>
              </v:textbox>
            </v:shape>
            <v:shape id="Text Box 216" o:spid="_x0000_s1082" type="#_x0000_t202" style="position:absolute;left:1714;top:6500;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347;top:3503;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3F136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3F136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00000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F136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F136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F136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731;top:7849;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black"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442;top:7849;width:1795;height:1350;visibility:visible" o:preferrelative="f">
              <v:imagedata r:id="rId24" o:title=""/>
            </v:shape>
            <v:shape id="Text Box 224" o:spid="_x0000_s1074" type="#_x0000_t202" style="position:absolute;left:1710;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790;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black"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505;top:11610;width:1796;height:1342;visibility:visible" o:preferrelative="f" filled="t" fillcolor="black">
              <v:imagedata r:id="rId25" o:title=""/>
            </v:shape>
            <v:shape id="Text Box 229" o:spid="_x0000_s1075" type="#_x0000_t202" style="position:absolute;left:1786;top:13159;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272;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black"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6006;top:11610;width:1796;height:1342;visibility:visible" o:preferrelative="f">
              <v:imagedata r:id="rId26" o:title=""/>
            </v:shape>
            <v:shape id="Text Box 232" o:spid="_x0000_s1080" type="#_x0000_t202" style="position:absolute;left:6272;top:13159;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272;top:7844;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black"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6002;top:7844;width:1796;height:1342;visibility:visible" o:preferrelative="f">
              <v:imagedata r:id="rId27" o:title=""/>
            </v:shape>
            <v:shape id="Text Box 234" o:spid="_x0000_s1081" type="#_x0000_t202" style="position:absolute;left:6272;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2491" r:id="rId28">
            <o:FieldCodes>\s</o:FieldCodes>
          </o:OLEObject>
          <o:OLEObject Type="Embed" ProgID="Excel.Chart.8" ShapeID="Chart 230" DrawAspect="Content" ObjectID="_1449062492" r:id="rId29">
            <o:FieldCodes>\s</o:FieldCodes>
          </o:OLEObject>
          <o:OLEObject Type="Embed" ProgID="Excel.Chart.8" ShapeID="Chart 233" DrawAspect="Content" ObjectID="_1449062493" r:id="rId30">
            <o:FieldCodes>\s</o:FieldCodes>
          </o:OLEObject>
          <o:OLEObject Type="Embed" ProgID="Excel.Chart.8" ShapeID="Chart 223" DrawAspect="Content" ObjectID="_1449062494" r:id="rId31">
            <o:FieldCodes>\s</o:FieldCodes>
          </o:OLEObject>
        </w:pict>
      </w:r>
    </w:p>
    <w:p w:rsidR="0072375C" w:rsidRPr="002168AD" w:rsidRDefault="005943A8" w:rsidP="0072375C">
      <w:pPr>
        <w:rPr>
          <w:b/>
        </w:rPr>
      </w:pPr>
      <w:r>
        <w:rPr>
          <w:noProof/>
        </w:rPr>
        <w:lastRenderedPageBreak/>
        <w:pict>
          <v:group id="_x0000_s1355" style="position:absolute;margin-left:-55.05pt;margin-top:-10.3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7E489F" w:rsidRDefault="00217628" w:rsidP="0072375C">
                    <w:pPr>
                      <w:spacing w:after="0"/>
                      <w:rPr>
                        <w:rFonts w:ascii="DistrictThin" w:hAnsi="DistrictThin" w:cs="Calibri"/>
                        <w:color w:val="548DD4"/>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3F1363">
                      <w:rPr>
                        <w:rFonts w:ascii="Nevis" w:hAnsi="Nevis" w:cs="Calibri"/>
                        <w:color w:val="00000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16258D" w:rsidRDefault="00217628" w:rsidP="0072375C">
                      <w:pPr>
                        <w:spacing w:after="0"/>
                        <w:rPr>
                          <w:rFonts w:ascii="Open Sans Light" w:hAnsi="Open Sans Light" w:cs="Open Sans Light"/>
                          <w:color w:val="404040"/>
                          <w:sz w:val="20"/>
                          <w:szCs w:val="20"/>
                        </w:rPr>
                      </w:pPr>
                      <w:r w:rsidRPr="0016258D">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3F1363">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00000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3F1363">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3F1363" w:rsidRDefault="00091114" w:rsidP="00CF15B0">
                            <w:pPr>
                              <w:spacing w:after="0" w:line="240" w:lineRule="auto"/>
                              <w:jc w:val="center"/>
                              <w:rPr>
                                <w:rFonts w:ascii="Open Sans" w:hAnsi="Open Sans" w:cs="Open Sans"/>
                                <w:color w:val="000000"/>
                                <w:szCs w:val="18"/>
                              </w:rPr>
                            </w:pPr>
                            <w:r w:rsidRPr="003F1363">
                              <w:rPr>
                                <w:rFonts w:ascii="Open Sans" w:hAnsi="Open Sans" w:cs="Open Sans"/>
                                <w:color w:val="000000"/>
                                <w:szCs w:val="18"/>
                              </w:rPr>
                              <w:t>02/2/2013</w:t>
                            </w:r>
                          </w:p>
                          <w:p w:rsidR="00091114" w:rsidRPr="003F1363" w:rsidRDefault="00091114" w:rsidP="00CF15B0">
                            <w:pPr>
                              <w:spacing w:after="0" w:line="240" w:lineRule="auto"/>
                              <w:jc w:val="center"/>
                              <w:rPr>
                                <w:rFonts w:ascii="Open Sans" w:hAnsi="Open Sans" w:cs="Open Sans"/>
                                <w:b/>
                                <w:color w:val="000000"/>
                                <w:sz w:val="24"/>
                                <w:szCs w:val="18"/>
                              </w:rPr>
                            </w:pPr>
                            <w:r w:rsidRPr="003F1363">
                              <w:rPr>
                                <w:rFonts w:ascii="Open Sans" w:hAnsi="Open Sans" w:cs="Open Sans"/>
                                <w:color w:val="000000"/>
                                <w:szCs w:val="18"/>
                              </w:rPr>
                              <w:t>02/5/2013</w:t>
                            </w:r>
                          </w:p>
                        </w:tc>
                        <w:tc>
                          <w:tcPr>
                            <w:tcW w:w="1454" w:type="dxa"/>
                            <w:shd w:val="clear" w:color="auto" w:fill="D9D9D9"/>
                            <w:vAlign w:val="center"/>
                          </w:tcPr>
                          <w:p w:rsidR="00091114" w:rsidRPr="003F1363" w:rsidRDefault="00091114" w:rsidP="00CF15B0">
                            <w:pPr>
                              <w:spacing w:after="0" w:line="240" w:lineRule="auto"/>
                              <w:jc w:val="center"/>
                              <w:rPr>
                                <w:rFonts w:ascii="Open Sans" w:hAnsi="Open Sans" w:cs="Open Sans"/>
                                <w:b/>
                                <w:color w:val="000000"/>
                                <w:sz w:val="24"/>
                              </w:rPr>
                            </w:pPr>
                            <w:r w:rsidRPr="003F1363">
                              <w:rPr>
                                <w:rFonts w:ascii="Open Sans" w:hAnsi="Open Sans" w:cs="Open Sans"/>
                                <w:b/>
                                <w:color w:val="000000"/>
                                <w:sz w:val="24"/>
                                <w:szCs w:val="18"/>
                              </w:rPr>
                              <w:t>$500</w:t>
                            </w:r>
                          </w:p>
                        </w:tc>
                      </w:tr>
                      <w:tr w:rsidR="00091114" w:rsidRPr="00091114" w:rsidTr="003F1363">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3F1363" w:rsidRDefault="00091114" w:rsidP="00CF15B0">
                            <w:pPr>
                              <w:spacing w:after="0" w:line="240" w:lineRule="auto"/>
                              <w:jc w:val="center"/>
                              <w:rPr>
                                <w:rFonts w:ascii="Open Sans" w:hAnsi="Open Sans" w:cs="Open Sans"/>
                                <w:color w:val="000000"/>
                                <w:szCs w:val="18"/>
                              </w:rPr>
                            </w:pPr>
                            <w:r w:rsidRPr="003F1363">
                              <w:rPr>
                                <w:rFonts w:ascii="Open Sans" w:hAnsi="Open Sans" w:cs="Open Sans"/>
                                <w:color w:val="000000"/>
                                <w:szCs w:val="18"/>
                              </w:rPr>
                              <w:t>02/6/2013</w:t>
                            </w:r>
                          </w:p>
                          <w:p w:rsidR="00091114" w:rsidRPr="003F1363" w:rsidRDefault="00091114" w:rsidP="00CF15B0">
                            <w:pPr>
                              <w:spacing w:after="0" w:line="240" w:lineRule="auto"/>
                              <w:jc w:val="center"/>
                              <w:rPr>
                                <w:rFonts w:ascii="Open Sans" w:hAnsi="Open Sans" w:cs="Open Sans"/>
                                <w:b/>
                                <w:color w:val="000000"/>
                                <w:sz w:val="24"/>
                                <w:szCs w:val="18"/>
                              </w:rPr>
                            </w:pPr>
                            <w:r w:rsidRPr="003F1363">
                              <w:rPr>
                                <w:rFonts w:ascii="Open Sans" w:hAnsi="Open Sans" w:cs="Open Sans"/>
                                <w:color w:val="000000"/>
                                <w:szCs w:val="18"/>
                              </w:rPr>
                              <w:t>02/9/2013</w:t>
                            </w:r>
                          </w:p>
                        </w:tc>
                        <w:tc>
                          <w:tcPr>
                            <w:tcW w:w="1454" w:type="dxa"/>
                            <w:shd w:val="clear" w:color="auto" w:fill="D9D9D9"/>
                            <w:vAlign w:val="center"/>
                          </w:tcPr>
                          <w:p w:rsidR="00091114" w:rsidRPr="003F1363" w:rsidRDefault="00091114" w:rsidP="00CF15B0">
                            <w:pPr>
                              <w:spacing w:after="0" w:line="240" w:lineRule="auto"/>
                              <w:jc w:val="center"/>
                              <w:rPr>
                                <w:rFonts w:ascii="Open Sans" w:hAnsi="Open Sans" w:cs="Open Sans"/>
                                <w:b/>
                                <w:color w:val="000000"/>
                                <w:sz w:val="24"/>
                              </w:rPr>
                            </w:pPr>
                            <w:r w:rsidRPr="003F1363">
                              <w:rPr>
                                <w:rFonts w:ascii="Open Sans" w:hAnsi="Open Sans" w:cs="Open Sans"/>
                                <w:b/>
                                <w:color w:val="000000"/>
                                <w:sz w:val="24"/>
                                <w:szCs w:val="18"/>
                              </w:rPr>
                              <w:t>$400</w:t>
                            </w:r>
                          </w:p>
                        </w:tc>
                      </w:tr>
                      <w:tr w:rsidR="00091114" w:rsidRPr="00091114" w:rsidTr="003F1363">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3F1363" w:rsidRDefault="00091114" w:rsidP="00CF15B0">
                            <w:pPr>
                              <w:spacing w:after="0" w:line="240" w:lineRule="auto"/>
                              <w:jc w:val="center"/>
                              <w:rPr>
                                <w:rFonts w:ascii="Open Sans" w:hAnsi="Open Sans" w:cs="Open Sans"/>
                                <w:color w:val="000000"/>
                                <w:szCs w:val="18"/>
                              </w:rPr>
                            </w:pPr>
                            <w:r w:rsidRPr="003F1363">
                              <w:rPr>
                                <w:rFonts w:ascii="Open Sans" w:hAnsi="Open Sans" w:cs="Open Sans"/>
                                <w:color w:val="000000"/>
                                <w:szCs w:val="18"/>
                              </w:rPr>
                              <w:t>02/10/2013</w:t>
                            </w:r>
                          </w:p>
                          <w:p w:rsidR="00091114" w:rsidRPr="003F1363" w:rsidRDefault="00091114" w:rsidP="00CF15B0">
                            <w:pPr>
                              <w:spacing w:after="0" w:line="240" w:lineRule="auto"/>
                              <w:jc w:val="center"/>
                              <w:rPr>
                                <w:rFonts w:ascii="Open Sans" w:hAnsi="Open Sans" w:cs="Open Sans"/>
                                <w:b/>
                                <w:color w:val="000000"/>
                                <w:sz w:val="20"/>
                                <w:szCs w:val="20"/>
                              </w:rPr>
                            </w:pPr>
                            <w:r w:rsidRPr="003F1363">
                              <w:rPr>
                                <w:rFonts w:ascii="Open Sans" w:hAnsi="Open Sans" w:cs="Open Sans"/>
                                <w:color w:val="000000"/>
                                <w:szCs w:val="18"/>
                              </w:rPr>
                              <w:t>02/5/2014</w:t>
                            </w:r>
                          </w:p>
                        </w:tc>
                        <w:tc>
                          <w:tcPr>
                            <w:tcW w:w="1454" w:type="dxa"/>
                            <w:shd w:val="clear" w:color="auto" w:fill="D9D9D9"/>
                            <w:vAlign w:val="center"/>
                          </w:tcPr>
                          <w:p w:rsidR="00091114" w:rsidRPr="003F1363" w:rsidRDefault="00091114" w:rsidP="00CF15B0">
                            <w:pPr>
                              <w:spacing w:after="0" w:line="240" w:lineRule="auto"/>
                              <w:jc w:val="center"/>
                              <w:rPr>
                                <w:rFonts w:ascii="Open Sans" w:hAnsi="Open Sans" w:cs="Open Sans"/>
                                <w:b/>
                                <w:color w:val="000000"/>
                                <w:sz w:val="24"/>
                              </w:rPr>
                            </w:pPr>
                            <w:r w:rsidRPr="003F1363">
                              <w:rPr>
                                <w:rFonts w:ascii="Open Sans" w:hAnsi="Open Sans" w:cs="Open Sans"/>
                                <w:b/>
                                <w:color w:val="00000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3F1363">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00000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3F1363">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3F1363" w:rsidRDefault="005943A8" w:rsidP="00CF15B0">
                            <w:pPr>
                              <w:spacing w:after="0" w:line="240" w:lineRule="auto"/>
                              <w:jc w:val="center"/>
                              <w:rPr>
                                <w:rFonts w:ascii="Open Sans" w:hAnsi="Open Sans" w:cs="Open Sans"/>
                                <w:color w:val="000000"/>
                                <w:szCs w:val="18"/>
                              </w:rPr>
                            </w:pPr>
                            <w:r w:rsidRPr="003F1363">
                              <w:rPr>
                                <w:rFonts w:ascii="Open Sans" w:hAnsi="Open Sans" w:cs="Open Sans"/>
                                <w:color w:val="000000"/>
                                <w:szCs w:val="18"/>
                              </w:rPr>
                              <w:t>02/2/2013</w:t>
                            </w:r>
                          </w:p>
                          <w:p w:rsidR="005943A8" w:rsidRPr="003F1363" w:rsidRDefault="005943A8" w:rsidP="00CF15B0">
                            <w:pPr>
                              <w:spacing w:after="0" w:line="240" w:lineRule="auto"/>
                              <w:jc w:val="center"/>
                              <w:rPr>
                                <w:rFonts w:ascii="Open Sans" w:hAnsi="Open Sans" w:cs="Open Sans"/>
                                <w:b/>
                                <w:color w:val="000000"/>
                                <w:sz w:val="24"/>
                                <w:szCs w:val="18"/>
                              </w:rPr>
                            </w:pPr>
                            <w:r w:rsidRPr="003F1363">
                              <w:rPr>
                                <w:rFonts w:ascii="Open Sans" w:hAnsi="Open Sans" w:cs="Open Sans"/>
                                <w:color w:val="000000"/>
                                <w:szCs w:val="18"/>
                              </w:rPr>
                              <w:t>02/5/2013</w:t>
                            </w:r>
                          </w:p>
                        </w:tc>
                        <w:tc>
                          <w:tcPr>
                            <w:tcW w:w="1454" w:type="dxa"/>
                            <w:shd w:val="clear" w:color="auto" w:fill="D9D9D9"/>
                            <w:vAlign w:val="center"/>
                          </w:tcPr>
                          <w:p w:rsidR="005943A8" w:rsidRPr="003F1363" w:rsidRDefault="005943A8" w:rsidP="005943A8">
                            <w:pPr>
                              <w:spacing w:after="0" w:line="240" w:lineRule="auto"/>
                              <w:jc w:val="center"/>
                              <w:rPr>
                                <w:rFonts w:ascii="Open Sans" w:hAnsi="Open Sans" w:cs="Open Sans"/>
                                <w:b/>
                                <w:color w:val="000000"/>
                                <w:sz w:val="24"/>
                              </w:rPr>
                            </w:pPr>
                            <w:r w:rsidRPr="003F1363">
                              <w:rPr>
                                <w:rFonts w:ascii="Open Sans" w:hAnsi="Open Sans" w:cs="Open Sans"/>
                                <w:b/>
                                <w:color w:val="000000"/>
                                <w:sz w:val="24"/>
                                <w:szCs w:val="18"/>
                              </w:rPr>
                              <w:t>$800</w:t>
                            </w:r>
                          </w:p>
                        </w:tc>
                      </w:tr>
                      <w:tr w:rsidR="005943A8" w:rsidRPr="00091114" w:rsidTr="003F1363">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3F1363" w:rsidRDefault="005943A8" w:rsidP="00CF15B0">
                            <w:pPr>
                              <w:spacing w:after="0" w:line="240" w:lineRule="auto"/>
                              <w:jc w:val="center"/>
                              <w:rPr>
                                <w:rFonts w:ascii="Open Sans" w:hAnsi="Open Sans" w:cs="Open Sans"/>
                                <w:color w:val="000000"/>
                                <w:szCs w:val="18"/>
                              </w:rPr>
                            </w:pPr>
                            <w:r w:rsidRPr="003F1363">
                              <w:rPr>
                                <w:rFonts w:ascii="Open Sans" w:hAnsi="Open Sans" w:cs="Open Sans"/>
                                <w:color w:val="000000"/>
                                <w:szCs w:val="18"/>
                              </w:rPr>
                              <w:t>02/6/2013</w:t>
                            </w:r>
                          </w:p>
                          <w:p w:rsidR="005943A8" w:rsidRPr="003F1363" w:rsidRDefault="005943A8" w:rsidP="00CF15B0">
                            <w:pPr>
                              <w:spacing w:after="0" w:line="240" w:lineRule="auto"/>
                              <w:jc w:val="center"/>
                              <w:rPr>
                                <w:rFonts w:ascii="Open Sans" w:hAnsi="Open Sans" w:cs="Open Sans"/>
                                <w:b/>
                                <w:color w:val="000000"/>
                                <w:sz w:val="24"/>
                                <w:szCs w:val="18"/>
                              </w:rPr>
                            </w:pPr>
                            <w:r w:rsidRPr="003F1363">
                              <w:rPr>
                                <w:rFonts w:ascii="Open Sans" w:hAnsi="Open Sans" w:cs="Open Sans"/>
                                <w:color w:val="000000"/>
                                <w:szCs w:val="18"/>
                              </w:rPr>
                              <w:t>02/9/2013</w:t>
                            </w:r>
                          </w:p>
                        </w:tc>
                        <w:tc>
                          <w:tcPr>
                            <w:tcW w:w="1454" w:type="dxa"/>
                            <w:shd w:val="clear" w:color="auto" w:fill="D9D9D9"/>
                            <w:vAlign w:val="center"/>
                          </w:tcPr>
                          <w:p w:rsidR="005943A8" w:rsidRPr="003F1363" w:rsidRDefault="005943A8" w:rsidP="00CF15B0">
                            <w:pPr>
                              <w:spacing w:after="0" w:line="240" w:lineRule="auto"/>
                              <w:jc w:val="center"/>
                              <w:rPr>
                                <w:rFonts w:ascii="Open Sans" w:hAnsi="Open Sans" w:cs="Open Sans"/>
                                <w:b/>
                                <w:color w:val="000000"/>
                                <w:sz w:val="24"/>
                              </w:rPr>
                            </w:pPr>
                            <w:r w:rsidRPr="003F1363">
                              <w:rPr>
                                <w:rFonts w:ascii="Open Sans" w:hAnsi="Open Sans" w:cs="Open Sans"/>
                                <w:b/>
                                <w:color w:val="000000"/>
                                <w:sz w:val="24"/>
                                <w:szCs w:val="18"/>
                              </w:rPr>
                              <w:t>$400</w:t>
                            </w:r>
                          </w:p>
                        </w:tc>
                      </w:tr>
                      <w:tr w:rsidR="005943A8" w:rsidRPr="00091114" w:rsidTr="003F1363">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3F1363" w:rsidRDefault="005943A8" w:rsidP="00CF15B0">
                            <w:pPr>
                              <w:spacing w:after="0" w:line="240" w:lineRule="auto"/>
                              <w:jc w:val="center"/>
                              <w:rPr>
                                <w:rFonts w:ascii="Open Sans" w:hAnsi="Open Sans" w:cs="Open Sans"/>
                                <w:color w:val="000000"/>
                                <w:szCs w:val="18"/>
                              </w:rPr>
                            </w:pPr>
                            <w:r w:rsidRPr="003F1363">
                              <w:rPr>
                                <w:rFonts w:ascii="Open Sans" w:hAnsi="Open Sans" w:cs="Open Sans"/>
                                <w:color w:val="000000"/>
                                <w:szCs w:val="18"/>
                              </w:rPr>
                              <w:t>02/10/2013</w:t>
                            </w:r>
                          </w:p>
                          <w:p w:rsidR="005943A8" w:rsidRPr="003F1363" w:rsidRDefault="005943A8" w:rsidP="00CF15B0">
                            <w:pPr>
                              <w:spacing w:after="0" w:line="240" w:lineRule="auto"/>
                              <w:jc w:val="center"/>
                              <w:rPr>
                                <w:rFonts w:ascii="Open Sans" w:hAnsi="Open Sans" w:cs="Open Sans"/>
                                <w:b/>
                                <w:color w:val="000000"/>
                                <w:sz w:val="20"/>
                                <w:szCs w:val="20"/>
                              </w:rPr>
                            </w:pPr>
                            <w:r w:rsidRPr="003F1363">
                              <w:rPr>
                                <w:rFonts w:ascii="Open Sans" w:hAnsi="Open Sans" w:cs="Open Sans"/>
                                <w:color w:val="000000"/>
                                <w:szCs w:val="18"/>
                              </w:rPr>
                              <w:t>02/5/2014</w:t>
                            </w:r>
                          </w:p>
                        </w:tc>
                        <w:tc>
                          <w:tcPr>
                            <w:tcW w:w="1454" w:type="dxa"/>
                            <w:shd w:val="clear" w:color="auto" w:fill="D9D9D9"/>
                            <w:vAlign w:val="center"/>
                          </w:tcPr>
                          <w:p w:rsidR="005943A8" w:rsidRPr="003F1363" w:rsidRDefault="005943A8" w:rsidP="005943A8">
                            <w:pPr>
                              <w:spacing w:after="0" w:line="240" w:lineRule="auto"/>
                              <w:jc w:val="center"/>
                              <w:rPr>
                                <w:rFonts w:ascii="Open Sans" w:hAnsi="Open Sans" w:cs="Open Sans"/>
                                <w:b/>
                                <w:color w:val="000000"/>
                                <w:sz w:val="24"/>
                              </w:rPr>
                            </w:pPr>
                            <w:r w:rsidRPr="003F1363">
                              <w:rPr>
                                <w:rFonts w:ascii="Open Sans" w:hAnsi="Open Sans" w:cs="Open Sans"/>
                                <w:b/>
                                <w:color w:val="00000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C45F63" w:rsidP="0072375C">
      <w:r>
        <w:rPr>
          <w:noProof/>
        </w:rPr>
        <w:lastRenderedPageBreak/>
        <w:pict>
          <v:group id="_x0000_s1386" style="position:absolute;margin-left:8.65pt;margin-top:-8.95pt;width:487.4pt;height:623.5pt;z-index:-21"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3F1363" w:rsidRDefault="00217628" w:rsidP="0072375C">
                    <w:pPr>
                      <w:spacing w:after="0"/>
                      <w:rPr>
                        <w:rFonts w:ascii="DistrictThin" w:hAnsi="DistrictThin" w:cs="Calibri"/>
                        <w:color w:val="000000"/>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3F1363">
                      <w:rPr>
                        <w:rFonts w:ascii="Nevis" w:hAnsi="Nevis" w:cs="Calibri"/>
                        <w:color w:val="00000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3F1363">
                        <w:rPr>
                          <w:rFonts w:ascii="Nevis" w:hAnsi="Nevis" w:cs="Calibri"/>
                          <w:color w:val="00000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3F1363" w:rsidRDefault="00217628" w:rsidP="0072375C">
                      <w:pPr>
                        <w:spacing w:after="0"/>
                        <w:rPr>
                          <w:rFonts w:ascii="DistrictThin" w:hAnsi="DistrictThin" w:cs="Calibri"/>
                          <w:color w:val="000000"/>
                          <w:sz w:val="36"/>
                          <w:szCs w:val="36"/>
                        </w:rPr>
                      </w:pPr>
                      <w:r w:rsidRPr="00B33306">
                        <w:rPr>
                          <w:rFonts w:ascii="Open Sans" w:hAnsi="Open Sans" w:cs="Open Sans"/>
                          <w:color w:val="BFBFBF"/>
                          <w:sz w:val="36"/>
                          <w:szCs w:val="36"/>
                        </w:rPr>
                        <w:t xml:space="preserve">SPECIAL </w:t>
                      </w:r>
                      <w:r w:rsidRPr="003F1363">
                        <w:rPr>
                          <w:rFonts w:ascii="Nevis" w:hAnsi="Nevis" w:cs="Calibri"/>
                          <w:color w:val="000000"/>
                          <w:sz w:val="36"/>
                          <w:szCs w:val="36"/>
                        </w:rPr>
                        <w:t>TERMS</w:t>
                      </w:r>
                    </w:p>
                  </w:txbxContent>
                </v:textbox>
              </v:shape>
            </v:group>
            <v:group id="_x0000_s1383"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3F1363" w:rsidRDefault="00217628" w:rsidP="0072375C">
                      <w:pPr>
                        <w:spacing w:after="0"/>
                        <w:rPr>
                          <w:rFonts w:ascii="DistrictThin" w:hAnsi="DistrictThin" w:cs="Calibri"/>
                          <w:color w:val="000000"/>
                          <w:sz w:val="36"/>
                          <w:szCs w:val="36"/>
                        </w:rPr>
                      </w:pPr>
                      <w:r w:rsidRPr="00B33306">
                        <w:rPr>
                          <w:rFonts w:ascii="Open Sans" w:hAnsi="Open Sans" w:cs="Open Sans"/>
                          <w:color w:val="BFBFBF"/>
                          <w:sz w:val="36"/>
                          <w:szCs w:val="36"/>
                        </w:rPr>
                        <w:t xml:space="preserve">SPECIAL </w:t>
                      </w:r>
                      <w:r w:rsidRPr="003F1363">
                        <w:rPr>
                          <w:rFonts w:ascii="Nevis" w:hAnsi="Nevis" w:cs="Calibri"/>
                          <w:color w:val="000000"/>
                          <w:sz w:val="36"/>
                          <w:szCs w:val="36"/>
                        </w:rPr>
                        <w:t>TERMS</w:t>
                      </w:r>
                    </w:p>
                  </w:txbxContent>
                </v:textbox>
              </v:shape>
            </v:group>
            <v:group id="_x0000_s1384"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3F1363" w:rsidRDefault="00217628" w:rsidP="0072375C">
                      <w:pPr>
                        <w:spacing w:after="0"/>
                        <w:rPr>
                          <w:rFonts w:ascii="DistrictThin" w:hAnsi="DistrictThin" w:cs="Calibri"/>
                          <w:color w:val="000000"/>
                          <w:sz w:val="36"/>
                          <w:szCs w:val="36"/>
                        </w:rPr>
                      </w:pPr>
                      <w:r w:rsidRPr="00B33306">
                        <w:rPr>
                          <w:rFonts w:ascii="Open Sans" w:hAnsi="Open Sans" w:cs="Open Sans"/>
                          <w:color w:val="BFBFBF"/>
                          <w:sz w:val="36"/>
                          <w:szCs w:val="36"/>
                        </w:rPr>
                        <w:t xml:space="preserve">SPECIAL </w:t>
                      </w:r>
                      <w:r w:rsidRPr="003F1363">
                        <w:rPr>
                          <w:rFonts w:ascii="Nevis" w:hAnsi="Nevis" w:cs="Calibri"/>
                          <w:color w:val="000000"/>
                          <w:sz w:val="36"/>
                          <w:szCs w:val="36"/>
                        </w:rPr>
                        <w:t>CONDITION</w:t>
                      </w:r>
                    </w:p>
                  </w:txbxContent>
                </v:textbox>
              </v:shape>
            </v:group>
            <v:group id="_x0000_s1385"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3F1363" w:rsidRDefault="00217628" w:rsidP="0072375C">
                      <w:pPr>
                        <w:spacing w:after="0"/>
                        <w:rPr>
                          <w:rFonts w:ascii="DistrictThin" w:hAnsi="DistrictThin" w:cs="Calibri"/>
                          <w:color w:val="000000"/>
                          <w:sz w:val="36"/>
                          <w:szCs w:val="36"/>
                        </w:rPr>
                      </w:pPr>
                      <w:r w:rsidRPr="00B33306">
                        <w:rPr>
                          <w:rFonts w:ascii="Open Sans" w:hAnsi="Open Sans" w:cs="Open Sans"/>
                          <w:color w:val="BFBFBF"/>
                          <w:sz w:val="36"/>
                          <w:szCs w:val="36"/>
                        </w:rPr>
                        <w:t xml:space="preserve">SPECIAL </w:t>
                      </w:r>
                      <w:r w:rsidRPr="003F1363">
                        <w:rPr>
                          <w:rFonts w:ascii="Nevis" w:hAnsi="Nevis" w:cs="Calibri"/>
                          <w:color w:val="00000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A541FF">
          <w:pgSz w:w="12240" w:h="15840"/>
          <w:pgMar w:top="2448" w:right="1440" w:bottom="1440" w:left="1440" w:header="720" w:footer="720" w:gutter="0"/>
          <w:cols w:space="720"/>
          <w:docGrid w:linePitch="360"/>
        </w:sectPr>
      </w:pPr>
    </w:p>
    <w:p w:rsidR="0072375C" w:rsidRDefault="001425E4" w:rsidP="00217628">
      <w:pPr>
        <w:sectPr w:rsidR="0072375C" w:rsidSect="00A541FF">
          <w:pgSz w:w="12240" w:h="15840"/>
          <w:pgMar w:top="2448" w:right="1440" w:bottom="1440" w:left="1440" w:header="720" w:footer="720" w:gutter="0"/>
          <w:cols w:space="720"/>
          <w:docGrid w:linePitch="360"/>
        </w:sectPr>
      </w:pPr>
      <w:r>
        <w:rPr>
          <w:noProof/>
        </w:rPr>
        <w:lastRenderedPageBreak/>
        <w:pict>
          <v:group id="_x0000_s1366" style="position:absolute;margin-left:13.85pt;margin-top:-10.9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3F1363" w:rsidRDefault="00217628" w:rsidP="005E2BCF">
                    <w:pPr>
                      <w:spacing w:after="0"/>
                      <w:rPr>
                        <w:rFonts w:ascii="DistrictThin" w:hAnsi="DistrictThin" w:cs="Calibri"/>
                        <w:color w:val="000000"/>
                        <w:sz w:val="80"/>
                        <w:szCs w:val="80"/>
                      </w:rPr>
                    </w:pPr>
                    <w:r w:rsidRPr="00533C54">
                      <w:rPr>
                        <w:rFonts w:ascii="Open Sans" w:hAnsi="Open Sans" w:cs="Open Sans"/>
                        <w:color w:val="BFBFBF"/>
                        <w:sz w:val="80"/>
                        <w:szCs w:val="80"/>
                      </w:rPr>
                      <w:t xml:space="preserve">OUR </w:t>
                    </w:r>
                    <w:r w:rsidRPr="003F1363">
                      <w:rPr>
                        <w:rFonts w:ascii="Nevis" w:hAnsi="Nevis" w:cs="Calibri"/>
                        <w:color w:val="00000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3F1363" w:rsidRDefault="00217628" w:rsidP="0072375C">
                    <w:pPr>
                      <w:spacing w:after="0"/>
                      <w:rPr>
                        <w:rFonts w:ascii="DistrictThin" w:hAnsi="DistrictThin" w:cs="Calibri"/>
                        <w:color w:val="000000"/>
                        <w:sz w:val="36"/>
                        <w:szCs w:val="36"/>
                      </w:rPr>
                    </w:pPr>
                    <w:r w:rsidRPr="00533C54">
                      <w:rPr>
                        <w:rFonts w:ascii="Open Sans" w:hAnsi="Open Sans" w:cs="Open Sans"/>
                        <w:color w:val="BFBFBF"/>
                        <w:sz w:val="36"/>
                        <w:szCs w:val="36"/>
                      </w:rPr>
                      <w:t xml:space="preserve">SPECIAL </w:t>
                    </w:r>
                    <w:r w:rsidRPr="003F1363">
                      <w:rPr>
                        <w:rFonts w:ascii="Nevis" w:hAnsi="Nevis" w:cs="Calibri"/>
                        <w:color w:val="00000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black"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3F1363">
                        <w:rPr>
                          <w:rFonts w:ascii="Open Sans Extrabold" w:hAnsi="Open Sans Extrabold" w:cs="Open Sans Extrabold"/>
                          <w:color w:val="000000"/>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3F1363">
                        <w:rPr>
                          <w:rFonts w:ascii="Open Sans Extrabold" w:hAnsi="Open Sans Extrabold" w:cs="Open Sans Extrabold"/>
                          <w:color w:val="00000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black"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3F1363">
                        <w:rPr>
                          <w:rFonts w:ascii="Open Sans Extrabold" w:hAnsi="Open Sans Extrabold" w:cs="Open Sans Extrabold"/>
                          <w:color w:val="000000"/>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3F1363">
                        <w:rPr>
                          <w:rFonts w:ascii="Open Sans Extrabold" w:hAnsi="Open Sans Extrabold" w:cs="Open Sans Extrabold"/>
                          <w:color w:val="00000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3.2pt;margin-top:-9.3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3F1363" w:rsidRDefault="00217628" w:rsidP="004F5F37">
                    <w:pPr>
                      <w:spacing w:after="0"/>
                      <w:rPr>
                        <w:rFonts w:ascii="DistrictThin" w:hAnsi="DistrictThin" w:cs="Calibri"/>
                        <w:color w:val="000000"/>
                        <w:sz w:val="80"/>
                        <w:szCs w:val="80"/>
                      </w:rPr>
                    </w:pPr>
                    <w:r w:rsidRPr="001C7A7C">
                      <w:rPr>
                        <w:rFonts w:ascii="Open Sans" w:hAnsi="Open Sans" w:cs="Open Sans"/>
                        <w:color w:val="BFBFBF"/>
                        <w:sz w:val="80"/>
                        <w:szCs w:val="80"/>
                      </w:rPr>
                      <w:t xml:space="preserve">PROJECT </w:t>
                    </w:r>
                    <w:r w:rsidRPr="003F1363">
                      <w:rPr>
                        <w:rFonts w:ascii="Nevis" w:hAnsi="Nevis" w:cs="Calibri"/>
                        <w:color w:val="00000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3F1363" w:rsidRDefault="00217628" w:rsidP="004F5F37">
                    <w:pPr>
                      <w:spacing w:after="0"/>
                      <w:rPr>
                        <w:rFonts w:ascii="DistrictThin" w:hAnsi="DistrictThin" w:cs="Calibri"/>
                        <w:color w:val="000000"/>
                        <w:sz w:val="36"/>
                        <w:szCs w:val="36"/>
                      </w:rPr>
                    </w:pPr>
                    <w:r w:rsidRPr="001C7A7C">
                      <w:rPr>
                        <w:rFonts w:ascii="Open Sans" w:hAnsi="Open Sans" w:cs="Open Sans"/>
                        <w:color w:val="BFBFBF"/>
                        <w:sz w:val="36"/>
                        <w:szCs w:val="36"/>
                      </w:rPr>
                      <w:t xml:space="preserve">CONTACT </w:t>
                    </w:r>
                    <w:r w:rsidRPr="003F1363">
                      <w:rPr>
                        <w:rFonts w:ascii="Nevis" w:hAnsi="Nevis" w:cs="Calibri"/>
                        <w:color w:val="00000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A541FF">
          <w:pgSz w:w="12240" w:h="15840"/>
          <w:pgMar w:top="2448" w:right="1440" w:bottom="1440" w:left="1440" w:header="720" w:footer="720" w:gutter="0"/>
          <w:cols w:space="720"/>
          <w:docGrid w:linePitch="360"/>
        </w:sectPr>
      </w:pPr>
    </w:p>
    <w:p w:rsidR="00E0522B" w:rsidRDefault="00C45F63" w:rsidP="0051715E">
      <w:pPr>
        <w:ind w:left="-180"/>
      </w:pPr>
      <w:r>
        <w:rPr>
          <w:noProof/>
        </w:rPr>
        <w:lastRenderedPageBreak/>
        <w:pict>
          <v:group id="_x0000_s1388" style="position:absolute;left:0;text-align:left;margin-left:-32.35pt;margin-top:-32.15pt;width:530.9pt;height:654.9pt;z-index:7"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stroked="f" strokeweight=".5pt">
              <v:textbox inset="0,0,0,0">
                <w:txbxContent>
                  <w:p w:rsidR="00217628" w:rsidRPr="007E489F" w:rsidRDefault="00217628" w:rsidP="00390FF2">
                    <w:pPr>
                      <w:spacing w:after="0"/>
                      <w:rPr>
                        <w:rFonts w:ascii="DistrictThin" w:hAnsi="DistrictThin" w:cs="Calibri"/>
                        <w:color w:val="548DD4"/>
                        <w:sz w:val="80"/>
                        <w:szCs w:val="80"/>
                      </w:rPr>
                    </w:pPr>
                    <w:r w:rsidRPr="00B01642">
                      <w:rPr>
                        <w:rFonts w:ascii="Open Sans" w:hAnsi="Open Sans" w:cs="Open Sans"/>
                        <w:color w:val="BFBFBF"/>
                        <w:sz w:val="80"/>
                        <w:szCs w:val="80"/>
                      </w:rPr>
                      <w:t xml:space="preserve">PROJECT </w:t>
                    </w:r>
                    <w:r w:rsidRPr="003F1363">
                      <w:rPr>
                        <w:rFonts w:ascii="Nevis" w:hAnsi="Nevis" w:cs="Calibri"/>
                        <w:color w:val="000000"/>
                        <w:sz w:val="80"/>
                        <w:szCs w:val="80"/>
                      </w:rPr>
                      <w:t>INVOICE</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3F1363">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D9D9D9"/>
                          <w:tcMar>
                            <w:left w:w="0" w:type="dxa"/>
                            <w:right w:w="0" w:type="dxa"/>
                          </w:tcMar>
                          <w:vAlign w:val="center"/>
                        </w:tcPr>
                        <w:p w:rsidR="005E03E0" w:rsidRPr="003F1363" w:rsidRDefault="005E03E0" w:rsidP="007016E5">
                          <w:pPr>
                            <w:spacing w:after="0" w:line="240" w:lineRule="auto"/>
                            <w:rPr>
                              <w:rFonts w:ascii="Open Sans" w:hAnsi="Open Sans" w:cs="Open Sans"/>
                              <w:b/>
                              <w:color w:val="000000"/>
                              <w:szCs w:val="20"/>
                            </w:rPr>
                          </w:pPr>
                          <w:r w:rsidRPr="003F1363">
                            <w:rPr>
                              <w:rFonts w:ascii="Open Sans" w:hAnsi="Open Sans" w:cs="Open Sans"/>
                              <w:b/>
                              <w:color w:val="000000"/>
                              <w:szCs w:val="20"/>
                            </w:rPr>
                            <w:t>DETAIL</w:t>
                          </w:r>
                        </w:p>
                      </w:tc>
                      <w:tc>
                        <w:tcPr>
                          <w:tcW w:w="3019" w:type="dxa"/>
                          <w:shd w:val="clear" w:color="auto" w:fill="D9D9D9"/>
                          <w:vAlign w:val="center"/>
                        </w:tcPr>
                        <w:p w:rsidR="005E03E0" w:rsidRPr="003F1363" w:rsidRDefault="005E03E0" w:rsidP="007016E5">
                          <w:pPr>
                            <w:spacing w:after="0" w:line="240" w:lineRule="auto"/>
                            <w:rPr>
                              <w:rFonts w:ascii="Open Sans" w:hAnsi="Open Sans" w:cs="Open Sans"/>
                              <w:b/>
                              <w:color w:val="000000"/>
                              <w:szCs w:val="20"/>
                            </w:rPr>
                          </w:pPr>
                          <w:r w:rsidRPr="003F1363">
                            <w:rPr>
                              <w:rFonts w:ascii="Open Sans" w:hAnsi="Open Sans" w:cs="Open Sans"/>
                              <w:b/>
                              <w:color w:val="000000"/>
                              <w:szCs w:val="20"/>
                            </w:rPr>
                            <w:t>COMPANY</w:t>
                          </w:r>
                        </w:p>
                      </w:tc>
                      <w:tc>
                        <w:tcPr>
                          <w:tcW w:w="2318" w:type="dxa"/>
                          <w:shd w:val="clear" w:color="auto" w:fill="D9D9D9"/>
                          <w:vAlign w:val="center"/>
                        </w:tcPr>
                        <w:p w:rsidR="005E03E0" w:rsidRPr="003F1363" w:rsidRDefault="005E03E0" w:rsidP="007016E5">
                          <w:pPr>
                            <w:spacing w:after="0" w:line="240" w:lineRule="auto"/>
                            <w:rPr>
                              <w:rFonts w:ascii="Open Sans" w:hAnsi="Open Sans" w:cs="Open Sans"/>
                              <w:b/>
                              <w:color w:val="000000"/>
                              <w:szCs w:val="20"/>
                            </w:rPr>
                          </w:pPr>
                          <w:r w:rsidRPr="003F1363">
                            <w:rPr>
                              <w:rFonts w:ascii="Open Sans" w:hAnsi="Open Sans" w:cs="Open Sans"/>
                              <w:b/>
                              <w:color w:val="000000"/>
                              <w:szCs w:val="20"/>
                            </w:rPr>
                            <w:t>INVOICE</w:t>
                          </w:r>
                        </w:p>
                      </w:tc>
                      <w:tc>
                        <w:tcPr>
                          <w:tcW w:w="2309" w:type="dxa"/>
                          <w:shd w:val="clear" w:color="auto" w:fill="D9D9D9"/>
                          <w:vAlign w:val="center"/>
                        </w:tcPr>
                        <w:p w:rsidR="005E03E0" w:rsidRPr="003F1363" w:rsidRDefault="005E03E0" w:rsidP="007016E5">
                          <w:pPr>
                            <w:spacing w:after="0" w:line="240" w:lineRule="auto"/>
                            <w:rPr>
                              <w:rFonts w:ascii="Open Sans" w:hAnsi="Open Sans" w:cs="Open Sans"/>
                              <w:b/>
                              <w:color w:val="000000"/>
                              <w:szCs w:val="20"/>
                            </w:rPr>
                          </w:pPr>
                          <w:r w:rsidRPr="003F1363">
                            <w:rPr>
                              <w:rFonts w:ascii="Open Sans" w:hAnsi="Open Sans" w:cs="Open Sans"/>
                              <w:b/>
                              <w:color w:val="00000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3F1363">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00000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3F1363">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3F1363">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3F1363">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3F1363">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3F1363">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3F1363">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3F1363">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D9D9D9"/>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D9D9D9"/>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1143;top:11374;width:9923;height:3529" coordorigin="1143,11374" coordsize="9923,3529">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ed="f" fillcolor="#f2f2f2"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rect id="_x0000_s1226" style="position:absolute;left:6428;top:13193;width:4638;height:1575;mso-wrap-edited:f;mso-position-horizontal-relative:page;mso-position-vertical-relative:page" wrapcoords="-66 -234 -66 21365 21666 21365 21666 -234 -66 -234" fillcolor="black"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shape id="_x0000_s1229" type="#_x0000_t202" style="position:absolute;left:6373;top:13318;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v:group>
        </w:pict>
      </w:r>
    </w:p>
    <w:p w:rsidR="00886C0D" w:rsidRDefault="00886C0D"/>
    <w:p w:rsidR="00107A0A" w:rsidRDefault="00BF2FAF">
      <w:pPr>
        <w:sectPr w:rsidR="00107A0A" w:rsidSect="00A541FF">
          <w:pgSz w:w="12240" w:h="15840"/>
          <w:pgMar w:top="2448" w:right="1440" w:bottom="1440" w:left="1440" w:header="720" w:footer="720" w:gutter="0"/>
          <w:cols w:space="720"/>
          <w:docGrid w:linePitch="360"/>
        </w:sectPr>
      </w:pPr>
      <w:r>
        <w:rPr>
          <w:noProof/>
        </w:rPr>
        <w:pict>
          <v:shape id="_x0000_s1222" type="#_x0000_t202" style="position:absolute;margin-left:45.75pt;margin-top:659.4pt;width:172.75pt;height:15.7pt;z-index:6;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w10:wrap type="tight" anchorx="page" anchory="page"/>
          </v:shape>
        </w:pict>
      </w: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A541FF">
      <w:headerReference w:type="even" r:id="rId32"/>
      <w:headerReference w:type="default" r:id="rId3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E1" w:rsidRDefault="00236EE1" w:rsidP="00060D07">
      <w:pPr>
        <w:spacing w:after="0" w:line="240" w:lineRule="auto"/>
      </w:pPr>
      <w:r>
        <w:separator/>
      </w:r>
    </w:p>
  </w:endnote>
  <w:endnote w:type="continuationSeparator" w:id="0">
    <w:p w:rsidR="00236EE1" w:rsidRDefault="00236EE1"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E1" w:rsidRDefault="00236EE1" w:rsidP="00060D07">
      <w:pPr>
        <w:spacing w:after="0" w:line="240" w:lineRule="auto"/>
      </w:pPr>
      <w:r>
        <w:separator/>
      </w:r>
    </w:p>
  </w:footnote>
  <w:footnote w:type="continuationSeparator" w:id="0">
    <w:p w:rsidR="00236EE1" w:rsidRDefault="00236EE1"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9A1A02">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2495"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2496"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2497"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black"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9A1A02">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38.6pt;margin-top:-4.5pt;width:546pt;height:72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black"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09130A">
    <w:pPr>
      <w:pStyle w:val="Header"/>
    </w:pPr>
    <w:r>
      <w:rPr>
        <w:noProof/>
      </w:rPr>
      <w:pict>
        <v:group id="_x0000_s2167" style="position:absolute;margin-left:-32.65pt;margin-top:-.15pt;width:68.3pt;height:33.15pt;z-index:19" coordorigin="6191,2646" coordsize="1415,663">
          <v:shapetype id="_x0000_t202" coordsize="21600,21600" o:spt="202" path="m,l,21600r21600,l21600,xe">
            <v:stroke joinstyle="miter"/>
            <v:path gradientshapeok="t" o:connecttype="rect"/>
          </v:shapetype>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2498" r:id="rId2"/>
      </w:pict>
    </w:r>
    <w:r>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2499" r:id="rId4"/>
      </w:pict>
    </w:r>
    <w:r>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2500" r:id="rId6"/>
      </w:pict>
    </w:r>
    <w:r>
      <w:rPr>
        <w:noProof/>
      </w:rPr>
      <w:pict>
        <v:shape id="_x0000_s2160" type="#_x0000_t202" style="position:absolute;margin-left:333.7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88" style="position:absolute;margin-left:573.6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9A1A02">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59" style="position:absolute;margin-left:485.15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black" stroked="f" strokeweight="2pt"/>
      </w:pict>
    </w:r>
    <w:r>
      <w:rPr>
        <w:noProof/>
      </w:rPr>
      <w:pict>
        <v:rect id="_x0000_s2158" style="position:absolute;margin-left:-72.3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9A1A02">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9A1A02">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39.15pt;margin-top:-4.5pt;width:546pt;height:724.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black"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61C31">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7E7794">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nsid w:val="029F49DF"/>
    <w:multiLevelType w:val="hybridMultilevel"/>
    <w:tmpl w:val="5F92FFF2"/>
    <w:lvl w:ilvl="0" w:tplc="CBCAAD44">
      <w:start w:val="1"/>
      <w:numFmt w:val="bullet"/>
      <w:lvlText w:val="S"/>
      <w:lvlJc w:val="left"/>
      <w:pPr>
        <w:ind w:left="630" w:hanging="360"/>
      </w:pPr>
      <w:rPr>
        <w:rFonts w:ascii="Heydings Controls" w:hAnsi="Heydings Controls"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D1E14"/>
    <w:multiLevelType w:val="hybridMultilevel"/>
    <w:tmpl w:val="4D5C1D9C"/>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E2120"/>
    <w:multiLevelType w:val="hybridMultilevel"/>
    <w:tmpl w:val="1488013A"/>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E72AD"/>
    <w:multiLevelType w:val="hybridMultilevel"/>
    <w:tmpl w:val="4C1640AA"/>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4D65C0"/>
    <w:multiLevelType w:val="hybridMultilevel"/>
    <w:tmpl w:val="AC70B80E"/>
    <w:lvl w:ilvl="0" w:tplc="CBCAAD44">
      <w:start w:val="1"/>
      <w:numFmt w:val="bullet"/>
      <w:lvlText w:val="S"/>
      <w:lvlJc w:val="left"/>
      <w:pPr>
        <w:ind w:left="630" w:hanging="360"/>
      </w:pPr>
      <w:rPr>
        <w:rFonts w:ascii="Heydings Controls" w:hAnsi="Heydings Controls"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CB65993"/>
    <w:multiLevelType w:val="hybridMultilevel"/>
    <w:tmpl w:val="2676C604"/>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E5F25"/>
    <w:multiLevelType w:val="hybridMultilevel"/>
    <w:tmpl w:val="A2DEB754"/>
    <w:lvl w:ilvl="0" w:tplc="CBCAAD44">
      <w:start w:val="1"/>
      <w:numFmt w:val="bullet"/>
      <w:lvlText w:val="S"/>
      <w:lvlJc w:val="left"/>
      <w:pPr>
        <w:ind w:left="630" w:hanging="360"/>
      </w:pPr>
      <w:rPr>
        <w:rFonts w:ascii="Heydings Controls" w:hAnsi="Heydings Controls"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E1067"/>
    <w:multiLevelType w:val="hybridMultilevel"/>
    <w:tmpl w:val="D58ACFF8"/>
    <w:lvl w:ilvl="0" w:tplc="CBCAAD44">
      <w:start w:val="1"/>
      <w:numFmt w:val="bullet"/>
      <w:lvlText w:val="S"/>
      <w:lvlJc w:val="left"/>
      <w:pPr>
        <w:ind w:left="630" w:hanging="360"/>
      </w:pPr>
      <w:rPr>
        <w:rFonts w:ascii="Heydings Controls" w:hAnsi="Heydings Controls"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23F318C"/>
    <w:multiLevelType w:val="hybridMultilevel"/>
    <w:tmpl w:val="2BF0E93C"/>
    <w:lvl w:ilvl="0" w:tplc="CBCAAD44">
      <w:start w:val="1"/>
      <w:numFmt w:val="bullet"/>
      <w:lvlText w:val="S"/>
      <w:lvlJc w:val="left"/>
      <w:pPr>
        <w:ind w:left="720" w:hanging="360"/>
      </w:pPr>
      <w:rPr>
        <w:rFonts w:ascii="Heydings Controls" w:hAnsi="Heydings Control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3284D"/>
    <w:multiLevelType w:val="hybridMultilevel"/>
    <w:tmpl w:val="B8120EB0"/>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0"/>
  </w:num>
  <w:num w:numId="3">
    <w:abstractNumId w:val="10"/>
  </w:num>
  <w:num w:numId="4">
    <w:abstractNumId w:val="30"/>
  </w:num>
  <w:num w:numId="5">
    <w:abstractNumId w:val="17"/>
  </w:num>
  <w:num w:numId="6">
    <w:abstractNumId w:val="4"/>
  </w:num>
  <w:num w:numId="7">
    <w:abstractNumId w:val="16"/>
  </w:num>
  <w:num w:numId="8">
    <w:abstractNumId w:val="8"/>
  </w:num>
  <w:num w:numId="9">
    <w:abstractNumId w:val="18"/>
  </w:num>
  <w:num w:numId="10">
    <w:abstractNumId w:val="27"/>
  </w:num>
  <w:num w:numId="11">
    <w:abstractNumId w:val="2"/>
  </w:num>
  <w:num w:numId="12">
    <w:abstractNumId w:val="6"/>
  </w:num>
  <w:num w:numId="13">
    <w:abstractNumId w:val="24"/>
  </w:num>
  <w:num w:numId="14">
    <w:abstractNumId w:val="23"/>
  </w:num>
  <w:num w:numId="15">
    <w:abstractNumId w:val="14"/>
  </w:num>
  <w:num w:numId="16">
    <w:abstractNumId w:val="19"/>
  </w:num>
  <w:num w:numId="17">
    <w:abstractNumId w:val="29"/>
  </w:num>
  <w:num w:numId="18">
    <w:abstractNumId w:val="34"/>
  </w:num>
  <w:num w:numId="19">
    <w:abstractNumId w:val="26"/>
  </w:num>
  <w:num w:numId="20">
    <w:abstractNumId w:val="21"/>
  </w:num>
  <w:num w:numId="21">
    <w:abstractNumId w:val="20"/>
  </w:num>
  <w:num w:numId="22">
    <w:abstractNumId w:val="15"/>
  </w:num>
  <w:num w:numId="23">
    <w:abstractNumId w:val="12"/>
  </w:num>
  <w:num w:numId="24">
    <w:abstractNumId w:val="11"/>
  </w:num>
  <w:num w:numId="25">
    <w:abstractNumId w:val="31"/>
  </w:num>
  <w:num w:numId="26">
    <w:abstractNumId w:val="32"/>
  </w:num>
  <w:num w:numId="27">
    <w:abstractNumId w:val="28"/>
  </w:num>
  <w:num w:numId="28">
    <w:abstractNumId w:val="13"/>
  </w:num>
  <w:num w:numId="29">
    <w:abstractNumId w:val="25"/>
  </w:num>
  <w:num w:numId="30">
    <w:abstractNumId w:val="22"/>
  </w:num>
  <w:num w:numId="31">
    <w:abstractNumId w:val="7"/>
  </w:num>
  <w:num w:numId="32">
    <w:abstractNumId w:val="9"/>
  </w:num>
  <w:num w:numId="33">
    <w:abstractNumId w:val="33"/>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258D"/>
    <w:rsid w:val="00167CCC"/>
    <w:rsid w:val="00185C52"/>
    <w:rsid w:val="001B3647"/>
    <w:rsid w:val="001B4879"/>
    <w:rsid w:val="001B6549"/>
    <w:rsid w:val="001C7A7C"/>
    <w:rsid w:val="001C7D07"/>
    <w:rsid w:val="001D7AB2"/>
    <w:rsid w:val="001E6DDE"/>
    <w:rsid w:val="001F3431"/>
    <w:rsid w:val="00202C3B"/>
    <w:rsid w:val="0020588F"/>
    <w:rsid w:val="002066CB"/>
    <w:rsid w:val="002168AD"/>
    <w:rsid w:val="00217628"/>
    <w:rsid w:val="00224611"/>
    <w:rsid w:val="002275FD"/>
    <w:rsid w:val="00236EE1"/>
    <w:rsid w:val="00240D1E"/>
    <w:rsid w:val="0025551C"/>
    <w:rsid w:val="00263835"/>
    <w:rsid w:val="00266A85"/>
    <w:rsid w:val="00281F31"/>
    <w:rsid w:val="00290B99"/>
    <w:rsid w:val="00297F02"/>
    <w:rsid w:val="002A1C21"/>
    <w:rsid w:val="002B0AE2"/>
    <w:rsid w:val="002E6A41"/>
    <w:rsid w:val="002F30A2"/>
    <w:rsid w:val="0030140B"/>
    <w:rsid w:val="00301D66"/>
    <w:rsid w:val="003071E4"/>
    <w:rsid w:val="00326F47"/>
    <w:rsid w:val="003441DE"/>
    <w:rsid w:val="003446FB"/>
    <w:rsid w:val="00351BC3"/>
    <w:rsid w:val="0037047C"/>
    <w:rsid w:val="00374BB5"/>
    <w:rsid w:val="0038786A"/>
    <w:rsid w:val="00390FF2"/>
    <w:rsid w:val="0039152D"/>
    <w:rsid w:val="003B5C26"/>
    <w:rsid w:val="003D051C"/>
    <w:rsid w:val="003E1471"/>
    <w:rsid w:val="003E57EA"/>
    <w:rsid w:val="003E7188"/>
    <w:rsid w:val="003E7CB3"/>
    <w:rsid w:val="003F1363"/>
    <w:rsid w:val="00440101"/>
    <w:rsid w:val="00460247"/>
    <w:rsid w:val="004759F9"/>
    <w:rsid w:val="00485B25"/>
    <w:rsid w:val="00486859"/>
    <w:rsid w:val="004A0FC1"/>
    <w:rsid w:val="004A3948"/>
    <w:rsid w:val="004A48A4"/>
    <w:rsid w:val="004A5615"/>
    <w:rsid w:val="004C26CB"/>
    <w:rsid w:val="004D0802"/>
    <w:rsid w:val="004D1932"/>
    <w:rsid w:val="004E0330"/>
    <w:rsid w:val="004F5F37"/>
    <w:rsid w:val="0050260C"/>
    <w:rsid w:val="0051715E"/>
    <w:rsid w:val="00533C54"/>
    <w:rsid w:val="00555FF7"/>
    <w:rsid w:val="00577CDD"/>
    <w:rsid w:val="00587297"/>
    <w:rsid w:val="005943A8"/>
    <w:rsid w:val="005A5E3A"/>
    <w:rsid w:val="005D22CA"/>
    <w:rsid w:val="005E03E0"/>
    <w:rsid w:val="005E2760"/>
    <w:rsid w:val="005E2BCF"/>
    <w:rsid w:val="005F78E0"/>
    <w:rsid w:val="00615341"/>
    <w:rsid w:val="0062742F"/>
    <w:rsid w:val="006559C9"/>
    <w:rsid w:val="006576C9"/>
    <w:rsid w:val="0066313E"/>
    <w:rsid w:val="006727AD"/>
    <w:rsid w:val="00692672"/>
    <w:rsid w:val="006970B1"/>
    <w:rsid w:val="006A0601"/>
    <w:rsid w:val="006B7833"/>
    <w:rsid w:val="006D04DF"/>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E1D08"/>
    <w:rsid w:val="007E2DA8"/>
    <w:rsid w:val="007E489F"/>
    <w:rsid w:val="007E7794"/>
    <w:rsid w:val="007F7F62"/>
    <w:rsid w:val="00807166"/>
    <w:rsid w:val="0080731C"/>
    <w:rsid w:val="0082449C"/>
    <w:rsid w:val="0084433D"/>
    <w:rsid w:val="008445E8"/>
    <w:rsid w:val="00886C0D"/>
    <w:rsid w:val="008B7F68"/>
    <w:rsid w:val="008C094B"/>
    <w:rsid w:val="008F0C1A"/>
    <w:rsid w:val="009008E4"/>
    <w:rsid w:val="00904146"/>
    <w:rsid w:val="00913576"/>
    <w:rsid w:val="00924B5B"/>
    <w:rsid w:val="00927242"/>
    <w:rsid w:val="00932239"/>
    <w:rsid w:val="009353E6"/>
    <w:rsid w:val="009A1A02"/>
    <w:rsid w:val="009A5FA3"/>
    <w:rsid w:val="009B13B9"/>
    <w:rsid w:val="009B605E"/>
    <w:rsid w:val="00A00202"/>
    <w:rsid w:val="00A06658"/>
    <w:rsid w:val="00A276DD"/>
    <w:rsid w:val="00A35492"/>
    <w:rsid w:val="00A41FFF"/>
    <w:rsid w:val="00A46BD3"/>
    <w:rsid w:val="00A505E0"/>
    <w:rsid w:val="00A541FF"/>
    <w:rsid w:val="00A5570D"/>
    <w:rsid w:val="00AA3DD3"/>
    <w:rsid w:val="00AA5965"/>
    <w:rsid w:val="00AF1A31"/>
    <w:rsid w:val="00AF27E4"/>
    <w:rsid w:val="00AF2C40"/>
    <w:rsid w:val="00AF3E39"/>
    <w:rsid w:val="00AF4DE3"/>
    <w:rsid w:val="00B01642"/>
    <w:rsid w:val="00B01846"/>
    <w:rsid w:val="00B01DA1"/>
    <w:rsid w:val="00B1389C"/>
    <w:rsid w:val="00B21781"/>
    <w:rsid w:val="00B33306"/>
    <w:rsid w:val="00B364D7"/>
    <w:rsid w:val="00B42068"/>
    <w:rsid w:val="00B61C31"/>
    <w:rsid w:val="00B837C0"/>
    <w:rsid w:val="00B97F95"/>
    <w:rsid w:val="00BC1355"/>
    <w:rsid w:val="00BD2CA8"/>
    <w:rsid w:val="00BF2FAF"/>
    <w:rsid w:val="00BF5882"/>
    <w:rsid w:val="00C31B36"/>
    <w:rsid w:val="00C45F63"/>
    <w:rsid w:val="00C46895"/>
    <w:rsid w:val="00C91373"/>
    <w:rsid w:val="00CC4347"/>
    <w:rsid w:val="00CC7A46"/>
    <w:rsid w:val="00CE69A2"/>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A732A"/>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E52F8"/>
    <w:rsid w:val="00EF4C02"/>
    <w:rsid w:val="00F26B04"/>
    <w:rsid w:val="00F41CAF"/>
    <w:rsid w:val="00F429C0"/>
    <w:rsid w:val="00F46D3D"/>
    <w:rsid w:val="00F506F5"/>
    <w:rsid w:val="00F5402C"/>
    <w:rsid w:val="00FB6809"/>
    <w:rsid w:val="00FC32F6"/>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56"/>
        <o:r id="V:Rule12" type="connector" idref="#_x0000_s1475"/>
        <o:r id="V:Rule13" type="connector" idref="#_x0000_s1509"/>
        <o:r id="V:Rule14" type="connector" idref="#_x0000_s1510"/>
        <o:r id="V:Rule15" type="connector" idref="#_x0000_s1511"/>
        <o:r id="V:Rule16" type="connector" idref="#_x0000_s1512"/>
        <o:r id="V:Rule17" type="connector" idref="#_x0000_s15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F9BF-5B77-46F1-A9BE-A028A6E7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2-20T09:33:00Z</dcterms:created>
  <dcterms:modified xsi:type="dcterms:W3CDTF">2013-12-20T09:33:00Z</dcterms:modified>
</cp:coreProperties>
</file>